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25" w:rsidRDefault="00A81125" w:rsidP="00A8112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65172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по Биологии ООО 10-11кл МКОУ Муни СОШ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329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6BF5" w:rsidRPr="00026BF5" w:rsidRDefault="00026BF5" w:rsidP="004C5D6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Федеральным государственным образовательным стандартом и Примерной основной образовательной программой,</w:t>
      </w: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снову рабочей программы взяты рабочие программы по биологии.10-11 классы, базовый уровень. /Г.М.Дымшиц, О.А.Саблина. — М.</w:t>
      </w:r>
      <w:proofErr w:type="gramStart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8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логия как учебный предмет за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важное место в формировании научной картины мира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й грамотности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ля повседневной жизни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здорового и безопасного для челове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й среды образа жизни, экологического сознания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 живой природе и человеку,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 коммуникационных и информативных компетенций. Программа разработана с учётом актуальных задач обучения, воспитания и развития обучающихся. Программа учитывает условия, необходимые для развития личностных и познавательных качеств обучающихс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теоретических и практических задач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на базовом уровне ориентировано на обеспечение общеобразовательной и общекультурной подготовки выпускников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 уровне</w:t>
      </w:r>
      <w:r w:rsidR="002E6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едмета «Биология»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о на межпред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ных связях с предметами областей естественных, математических и гума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арных наук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Биология» в старшей школе направлено на решение следующих </w:t>
      </w: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proofErr w:type="gramStart"/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формирование системы биологических знаний как компонента </w:t>
      </w:r>
      <w:r w:rsidR="002E6013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6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 образования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ми целями биологического образования являются: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я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как вхождение в мир культуры и социальных отношений, обеспечивающее включение учащихся в ту или иную группу либо общность — носителя её норм, ценностей, ориентаций, осваиваемых в процессе знакомства с миром живой природы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обще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ацию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стеме этических норм и ценностей относительно методов, результатов и достижений современной биологической науки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026BF5" w:rsidRPr="00026BF5" w:rsidRDefault="00026BF5" w:rsidP="00026BF5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ого сознания, ценностного отношения к живой природе и человеку.</w:t>
      </w:r>
    </w:p>
    <w:p w:rsidR="00264774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образовательного уровня программой предусматривается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ционная форма обучения для ряда тем, представленная наряду с освоением учебного ма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а на семинарских занятиях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исковой деятельности в интернет-ресурсах. </w:t>
      </w:r>
    </w:p>
    <w:p w:rsidR="00264774" w:rsidRDefault="00264774" w:rsidP="0026477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навыков по практическому использованию полученных знаний программой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лабораторных и практических р</w:t>
      </w:r>
      <w:r w:rsidR="00086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 (в 10классе и в 11 классе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использованием  оборудования центра «Точка роста».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Биология» относится к образовательной области «Естествознание». Рабочая программа предназначена для работы по учебникам «Биология. </w:t>
      </w:r>
      <w:r w:rsid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» и «Биология. 11 класс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Базовый уровень. Под редакцией Д.К.Беляева и Г. М</w:t>
      </w:r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ымшица </w:t>
      </w:r>
      <w:proofErr w:type="gramStart"/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="008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20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026BF5" w:rsidRPr="00264774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ая программа в 10-11классах составлена на основе рабочих программ по биологии.10-11 классы, базовый уровень. /Г.М.Дымшиц, О.А.Саблина. — М.</w:t>
      </w:r>
      <w:proofErr w:type="gramStart"/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свещение, 2018</w:t>
      </w:r>
      <w:r w:rsidRPr="002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47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рассчита</w:t>
      </w:r>
      <w:r w:rsidR="003703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на 35 часов в год</w:t>
      </w:r>
      <w:r w:rsidR="00F328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1 час в неделю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 биологии на ступени среднего общего образования предшествует курс биологии, включающий элементарные сведения об основных биоло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х объектах. Содержание курса биологии в основной школе служит основой для изучения общих биологических закономерностей, теорий, за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в, гипотез в старшей школе, где особое значение приобретают миро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ззренческие, теоретические поняти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держание курса биологии в старшей школе более пол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раскрывает общие биологические закономерности, проявляющиеся на разных уровнях организации живой природы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условием реализации требований Стандарта является оценка результатов обучения, выявление уровня овладения учащимися системой биологических знаний и умений. Эту функцию стандарта выполняет контроль. Контролю подлежат разнообразные практические умения: пользоваться микроскопом, готовить микропрепараты, проводить наблюдения в природе, узнавать изученные виды растений,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вотных, ставить опыты с биологическими объектами и анализировать их результаты, решать биологические задачи.</w:t>
      </w:r>
      <w:r w:rsidR="0045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проверять степень овладения интеллектуальными умениями: сравнивать объекты и процессы, анализировать их, обобщать, классифицировать, устанавливать филогенетические связи между систематическими группами организмов, взаимосвязи строения и функций органоидов клетки, тканей, органов, объяснять процессы возникновения приспособлений у организмов к окружающей среде, выявлять происхождение растений различных отделов, животных разных типов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е подвергаются и </w:t>
      </w:r>
      <w:proofErr w:type="spellStart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: работать со справочной литературой, текстом и рисунками учебника, информацией в разных источниках, в том числе сети Интернет, проводить её анализ, составлять краткое сообщение по биологическим проблемам, находить ошибочную информацию и исправлять её. Обязательным компонентом содержания контроля являются предметные компетенции, к которым относятся эколого-природоохранные, здоровьесберегающие, информационные, практико-исследовательские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</w:t>
      </w:r>
      <w:r w:rsid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предусматриваются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виды контроля планируемых результатов обучения биологии:</w:t>
      </w:r>
    </w:p>
    <w:tbl>
      <w:tblPr>
        <w:tblW w:w="93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8"/>
        <w:gridCol w:w="3283"/>
        <w:gridCol w:w="4189"/>
      </w:tblGrid>
      <w:tr w:rsidR="00026BF5" w:rsidRPr="00026BF5" w:rsidTr="00026BF5">
        <w:trPr>
          <w:trHeight w:val="117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опорных или остаточных знаний по теме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контроль осуществляют для диагностики исходного уровня знаний и умений школьников, поэтому применяется в начале учебного года, перед изучением нового раздела или темы</w:t>
            </w:r>
          </w:p>
        </w:tc>
      </w:tr>
      <w:tr w:rsidR="00026BF5" w:rsidRPr="00026BF5" w:rsidTr="00026BF5">
        <w:trPr>
          <w:trHeight w:val="93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своения учебного материала в ходе познавательного процесса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учителем на протяжении всего учебного занятия с целью отслеживания качества усвоения биологических знаний и умений, полученных на уроке</w:t>
            </w:r>
          </w:p>
        </w:tc>
      </w:tr>
      <w:tr w:rsidR="00026BF5" w:rsidRPr="00026BF5" w:rsidTr="00026BF5">
        <w:trPr>
          <w:trHeight w:val="18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ка по теме учебного материала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после изучения какого-либо крупного раздела курса, темы</w:t>
            </w:r>
          </w:p>
        </w:tc>
      </w:tr>
      <w:tr w:rsidR="00026BF5" w:rsidRPr="00026BF5" w:rsidTr="00026BF5">
        <w:trPr>
          <w:trHeight w:val="660"/>
        </w:trPr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 усвоения учебного материала за весь курс обучения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в форме итоговой проверочной работы в форме ЕГЭ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 форме проведе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дивидуаль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группово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ронтальный (массовый)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 способу организации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ьменный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ктический.</w:t>
      </w:r>
    </w:p>
    <w:tbl>
      <w:tblPr>
        <w:tblW w:w="91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6"/>
        <w:gridCol w:w="2114"/>
      </w:tblGrid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9359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нт выполнения тестовой </w:t>
            </w:r>
            <w:r w:rsidR="00026BF5"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6 до 100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6% до 85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1 до 65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6BF5" w:rsidRPr="00026BF5" w:rsidTr="00026BF5"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 – «2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6BF5" w:rsidRPr="00026BF5" w:rsidTr="00026BF5">
        <w:trPr>
          <w:trHeight w:val="270"/>
        </w:trPr>
        <w:tc>
          <w:tcPr>
            <w:tcW w:w="6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ном отсутствии правильных ответов или выполнении работы менее чем на 20%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простого теста из пяти вопросов наиболее целесообразно использование следующего шкалирова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нет ошибок − оценка «5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одна ошибка − оценка «4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две ошибки − оценка «3»,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три ошибки − оценка «2».</w:t>
      </w:r>
    </w:p>
    <w:p w:rsidR="00026BF5" w:rsidRPr="00026BF5" w:rsidRDefault="0009359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</w:t>
      </w:r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 форм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стовом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усматривается</w:t>
      </w:r>
      <w:proofErr w:type="spellEnd"/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ирование</w:t>
      </w:r>
      <w:proofErr w:type="spellEnd"/>
      <w:r w:rsidR="00026BF5"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еденное в данной таблице.</w:t>
      </w:r>
    </w:p>
    <w:tbl>
      <w:tblPr>
        <w:tblW w:w="9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85"/>
        <w:gridCol w:w="1720"/>
      </w:tblGrid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тся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ать один правильный ответ из четырёх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все правильные ответы (множественный выбор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rPr>
          <w:trHeight w:val="135"/>
        </w:trPr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ри правильных ответа из шести (множественный выбор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соответствие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правильную последовательность (процессов, явлений и т.п.)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ратким развёрнутым ответом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026BF5" w:rsidRPr="00026BF5" w:rsidTr="00026BF5">
        <w:tc>
          <w:tcPr>
            <w:tcW w:w="7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ным развёрнутым ответом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</w:tbl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 обучающихся по биологии</w:t>
      </w:r>
    </w:p>
    <w:p w:rsidR="00026BF5" w:rsidRPr="00026BF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 полный и правильный ответ на основании полученных знаний, с правильным использованием биологических терминов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 изложен в определенной логической последовательности, научным языком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уют ошибки и неточ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самостоятельный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 полный и правильный ответ на основании полученных знаний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териал изложен в определенной последовательности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щены 2-3 несущественные ошибки, исправленные по требованию учителя, или дан неполный и нечеткий ответ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дан полный ответ, но при этом допущены существенные ошибки, неточности в использовании научных терминов, или ответ неполный, нарушена логика ответ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н неполный ответ, сопровождающийся наводящими вопросами со стороны учителя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вет обнаруживает непонимание основного содержания учебного материала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ущены существенные ошибки, которые учащийся не может исправить при наводящих вопросах учителя;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ответа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уроков необходимо использовать технологии, предусматривающие учет и развитие индивидуальных особенностей учащихся, т.е. соответствующие системно-деятельностному  методу обучения: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учение на основе проблемных ситуаций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ектная деятельность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ровневая дифференциация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нформационно-коммуникационные.</w:t>
      </w:r>
    </w:p>
    <w:p w:rsidR="00026BF5" w:rsidRP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24F" w:rsidRDefault="0045424F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595" w:rsidRDefault="0009359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595" w:rsidRDefault="0009359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54AD" w:rsidRDefault="004654AD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8C1" w:rsidRDefault="00F328C1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28C1" w:rsidRDefault="00F328C1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курса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</w:t>
      </w:r>
      <w:r w:rsidRPr="0046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 школы базового курса биологии являются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я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ческих установок по отношению к биологическим открытиям, исследованиям и их результатам;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 ценности жизни во всех её проявлениях, здоровья своего и других людей, реализации установок здорового образа жизн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46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ь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мотивов, направленных на получение нового знания в области биологии в связи с будущей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 школы базового курса биологии являются:</w:t>
      </w:r>
    </w:p>
    <w:p w:rsidR="00026BF5" w:rsidRPr="00093595" w:rsidRDefault="004654AD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владение 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й и проектной деятельностью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 использовать речевые средства для дискуссии и аргументации своей позиции, сравнивать разные точки зрения,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, отстаивать свою позицию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базового уровня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В познавательной (интеллектуальной сфере)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 обмен веществ, размножение,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ъяснение роли биологии в формировании научного мировоззрения; вклада биологических теорий в формирование современной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 отрицательного влияния никотина, алкоголя, наркотических веществ на развитие человека; влияния мутагенов на организм человека, экологических фактор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едения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ользоваться биологической терминологией и символикой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ание особей видов по морфологическому критерию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ение биологических объектов, процессов 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выводов на основе сравнения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В ценностно-ориентационной сфере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 полученной из разных источников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В сфере трудовой деятельности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умениями и навыками постановки биологических экспериментов и объяснения их результатов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В сфере физической деятельности:</w:t>
      </w:r>
    </w:p>
    <w:p w:rsidR="00DE7677" w:rsidRDefault="00026BF5" w:rsidP="00DE767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ание и соблюдение мер профилактики вирусных заболеваний, вредных привычек (курение, употребление алкоголя, наркомании); правил поведения в окружающей среде.</w:t>
      </w:r>
    </w:p>
    <w:p w:rsidR="00026BF5" w:rsidRPr="00093595" w:rsidRDefault="00026BF5" w:rsidP="00DE767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тем учебного курса</w:t>
      </w: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 класс</w:t>
      </w:r>
    </w:p>
    <w:p w:rsidR="00026BF5" w:rsidRPr="00093595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3</w:t>
      </w:r>
      <w:r w:rsidR="00F32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, 1ч в неделю)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комплекс наук о живой природе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комплексная наука, методы научного познания, используемые в биологии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ые направления в биологии.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биологии в формировании современной научной картины мира, практическое значение биологических знани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системы как предмет изуч</w:t>
      </w:r>
      <w:r w:rsid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биологии. Основные кри</w:t>
      </w:r>
      <w:r w:rsid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и живог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вни организации живой природы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и функциональные основы жизн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ые основы жизни. Неорган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е вещества, их значение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живой материи. Органические вещества (углеводы, липиды, белки, нуклеиновые кислоты, АТФ), их строение и функции. Биополимеры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ие органические вещества клетк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— структурная и функциональная единица организма. Цитология, методы цитологии. Современная клеточная теория. Клетки прокариот и эукариот. Основные части и органоиды клетки, их функции. Строение и функции хромосом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 клетки. Метаболизм. Энергетический и пластический обмен. Фотосинтез, хемосинтез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, передача и реализация наследственной информации в клетке. Генетический код. Ген, геном. Биосинтез белка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номика.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русы — неклеточная форма жизни, меры профилактики вирусных заболевани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— единое цело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, происходящие в организме. Регуляция функций организма, гомеостаз.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спроизведени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ов и клеток. Клеточный цикл: интерфаза</w:t>
      </w:r>
      <w:proofErr w:type="gramStart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. </w:t>
      </w:r>
      <w:proofErr w:type="gramEnd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з и мейоз, их значение. Соматические и половые клетки. Размножение организмов (бесполое и половое). </w:t>
      </w:r>
      <w:r w:rsidR="00026BF5"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размножения у растений и животных.</w:t>
      </w:r>
    </w:p>
    <w:p w:rsidR="00026BF5" w:rsidRPr="00093595" w:rsidRDefault="00DE7677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организма (онтогенез). Причины нарушений Репродуктивное здоровье человека; последствия влияния алкоголя, никотина, наркотических веществ на эмбриональное развитие человека. </w:t>
      </w:r>
      <w:r w:rsidR="00026BF5"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ые циклы разных групп организмов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 и среда. Ненаследственная изменчивость. Наследственная из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чивость. Мутации. Мутагены, их влияние на здоровье человек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стикация и селекция. Методы селекции. Биотехнология, её направ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и перспективы развития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безопасность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эволюци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волюционных идей, эволюционная теория Ч. Дарвина. Син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ческая теория эволюции. Свидетельства эволюции живой природы. </w:t>
      </w:r>
      <w:proofErr w:type="spellStart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волюция</w:t>
      </w:r>
      <w:proofErr w:type="spellEnd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кроэволюция. Вид, его критерии. Популяция — элементарная единица эволюции. Движущие силы эволюции, их влияние на генофонд п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ляции. Направления эволюции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изни на Земле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происхождения жизни на Земле. Основные этапы эволюции органического мира на Земле. Многообразие организмов как результат эв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юции. Принципы классификации,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ка. Современны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происхождении человека. Эволюция ч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 (антропогенез). Движущие силы антропогенеза. Расы человека, их происхождение и единство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ы и окружающая среда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 и их влияние на организмы. Приспособления организмов к действию экологических факторов. Экологическая ниш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и в экосистеме. Устойчивость и динамика экосистем. Последствия влия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деятельности человека на экосистемы. Сохранение биоразнообразия как основа устойчивости экосистемы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биосферы. Закономерности существования биосферы. 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го</w:t>
      </w: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ороты веществ в биосфере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человека в биосфере. Глобальные антропогенные изменения в би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фере. Проблемы устойчивого развития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спективы развития биологических наук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и практические работы</w:t>
      </w:r>
    </w:p>
    <w:p w:rsidR="00026BF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класс</w:t>
      </w:r>
    </w:p>
    <w:p w:rsidR="007D447A" w:rsidRPr="00093595" w:rsidRDefault="007D447A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ая работа №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алитическая активность ферментов</w:t>
      </w:r>
    </w:p>
    <w:p w:rsidR="00026BF5" w:rsidRPr="00093595" w:rsidRDefault="007D447A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2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змолиз и </w:t>
      </w:r>
      <w:proofErr w:type="spellStart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лазмо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</w:t>
      </w:r>
      <w:proofErr w:type="spellEnd"/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етках кожицы лука</w:t>
      </w:r>
    </w:p>
    <w:p w:rsidR="00F328C1" w:rsidRDefault="007D447A" w:rsidP="00F328C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 №3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ительной, животной, грибной и бактериальной клеток под микроскопом</w:t>
      </w:r>
      <w:r w:rsidR="00F328C1" w:rsidRPr="00F32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328C1" w:rsidRPr="00093595" w:rsidRDefault="007D447A" w:rsidP="00F328C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ая работа №4</w:t>
      </w:r>
      <w:r w:rsidR="00F328C1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F328C1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</w:t>
      </w:r>
    </w:p>
    <w:p w:rsidR="00026BF5" w:rsidRPr="00093595" w:rsidRDefault="00E7545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5</w:t>
      </w:r>
      <w:r w:rsidR="00026BF5"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зменчивости у растений, построение вариационного ряда и вариационной кривой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класс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1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е особенности </w:t>
      </w:r>
      <w:r w:rsidR="00DE7677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видов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2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чивость организмов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№3. 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организмов к среде обитания</w:t>
      </w:r>
    </w:p>
    <w:p w:rsidR="00026BF5" w:rsidRPr="00093595" w:rsidRDefault="00A62751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ая работ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оморфозы растений и идиоадаптации насекомых</w:t>
      </w:r>
    </w:p>
    <w:p w:rsidR="00026BF5" w:rsidRPr="00093595" w:rsidRDefault="00026BF5" w:rsidP="00DE767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 БИОЛОГИИ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Биология» на уровне среднего общего образования выпускник на базовом уровне научится: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писывать взаимосвязь между естественными и математи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и науками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, различать и описывать системную связь между ос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ополагающими биологическими понятиями: клетка, организм, вид, эк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стема, биосфера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ксперименты по изучению биологических объектов и явл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объяснять результаты экспериментов, анализировать их, формулировать выводы;</w:t>
      </w:r>
    </w:p>
    <w:p w:rsidR="00026BF5" w:rsidRPr="00093595" w:rsidRDefault="00026BF5" w:rsidP="00026BF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сравнивать биологические объекты между собой по заданным кри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, делать выводы и умозаключения на основе сравнения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единство живой и неживой природы, взаимосвязи орга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ов и окружающей среды на основе биологических теорий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летки (прокариот и эукариот, растений и животных) по описанию, устанавливать связь строения и функций компонентов клетки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троения и функций основных биологических макр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лекул, их роль в процессах клеточного метаболизма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в клетках живых организм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ть популяцию и биологический вид по основным крите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фенотип многоклеточных растений, животных и гриб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ногообразие организмов, применяя эволюционную тео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ю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наследственных заболеваний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зменчивость у организмов; сравнивать наследственную и ненаследственную изменчивость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орфологические, физиологические, поведенческие адапта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рганизмов к среде обитания и действию экологических факторов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переноса веществ и энергии в экосистеме (цепи пи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)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остоверность биологической информации, полученной из разных источников;</w:t>
      </w:r>
    </w:p>
    <w:p w:rsidR="00026BF5" w:rsidRPr="00093595" w:rsidRDefault="00DE7677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</w:t>
      </w:r>
      <w:r w:rsidR="00026BF5"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достижений генетики, селекции, биотехнологии в практической деятельности человека;</w:t>
      </w:r>
    </w:p>
    <w:p w:rsidR="00026BF5" w:rsidRPr="00093595" w:rsidRDefault="00026BF5" w:rsidP="00026BF5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негативное влияние веществ (алкоголя, никотина, наркотических веществ) на зародышевое развитие человека.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вать научное объяснение биол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ческим фактам, процессам,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ерностям, используя биологические </w:t>
      </w:r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и</w:t>
      </w:r>
      <w:proofErr w:type="gramStart"/>
      <w:r w:rsidR="00DE7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е о биосфере, законы наследственности, закономерности изменчивост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способы деления клетки (митоз и мейоз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на построение фрагмента второй цепи ДНК по предложенному фрагменту первой, мРНК по участку ДНК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задачи на определение количества хромосом в соматических и половых клетках, а также в клетках перед началом деления (мейоза, митоза) и по его окончании (для многоклеточных организмов);</w:t>
      </w:r>
    </w:p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3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.</w:t>
      </w:r>
    </w:p>
    <w:p w:rsidR="00B33E16" w:rsidRDefault="00B33E16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6BF5" w:rsidRPr="00B33E16" w:rsidRDefault="00B33E16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планирование</w:t>
      </w:r>
      <w:r w:rsidR="00062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 класс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3245"/>
        <w:gridCol w:w="2665"/>
        <w:gridCol w:w="2967"/>
        <w:gridCol w:w="726"/>
        <w:gridCol w:w="714"/>
        <w:gridCol w:w="1680"/>
        <w:gridCol w:w="157"/>
        <w:gridCol w:w="2082"/>
      </w:tblGrid>
      <w:tr w:rsidR="009653F4" w:rsidRPr="00093595" w:rsidTr="004A4DDE">
        <w:tc>
          <w:tcPr>
            <w:tcW w:w="5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26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29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r w:rsidR="00B3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х видов деятельности ученика</w:t>
            </w:r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653F4" w:rsidRPr="00093595" w:rsidTr="004A4DD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26BF5" w:rsidRPr="00093595" w:rsidRDefault="00026BF5" w:rsidP="0002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8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1ч)</w:t>
            </w:r>
          </w:p>
        </w:tc>
      </w:tr>
      <w:tr w:rsidR="00026BF5" w:rsidRPr="00093595" w:rsidTr="00B33E16">
        <w:trPr>
          <w:trHeight w:val="7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х интересов, интеллектуальных и творческих способностей учащихся;</w:t>
            </w: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апредме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ление навыков эффективного получения и освоения учебного материала с использованием учебной литературы (учебников и пособий), на лекциях, семинарских и практических занятиях;</w:t>
            </w:r>
          </w:p>
        </w:tc>
      </w:tr>
      <w:tr w:rsidR="009653F4" w:rsidRPr="00093595" w:rsidTr="004A4DDE">
        <w:trPr>
          <w:trHeight w:val="61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— наука о ж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природе. Основные признаки живого. Уров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 организации жизни. Методы изучения живой природы. Значение би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ги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цель учебной деятельност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значение биологических з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в современной жизн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оль биологической науки в жизни общества и формировании 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чного мировоззрения в системе совр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 естественно-научной картины мира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4-8, ответить на вопро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1-6 стр.8</w:t>
            </w:r>
          </w:p>
        </w:tc>
        <w:tc>
          <w:tcPr>
            <w:tcW w:w="22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6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ЛЕТКА - ЕДИНИЦА ЖИВОГО</w:t>
            </w:r>
          </w:p>
        </w:tc>
      </w:tr>
      <w:tr w:rsidR="00026BF5" w:rsidRPr="00093595" w:rsidTr="00B33E16">
        <w:trPr>
          <w:trHeight w:val="19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 Химический состав кл</w:t>
            </w:r>
            <w:r w:rsidR="00B3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ки (5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10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B33E16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B33E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я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 школьников на основе личностно-ориентированного подхода.</w:t>
            </w: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воспринимать, перерабатывать и предъявлять информацию в словесной, образной,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</w:tc>
      </w:tr>
      <w:tr w:rsidR="009653F4" w:rsidRPr="00093595" w:rsidTr="004A4DDE">
        <w:trPr>
          <w:trHeight w:val="24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3E16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соед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ия клетки. </w:t>
            </w: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E16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оль воды и других неорг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ческих веществ в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-тельности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. </w:t>
            </w: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,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ить на вопросы 1-5  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44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 и липиды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молекул углеводов и липидов и выполняемыми ими функциями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</w:p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379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8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B33E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. Строение и фун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 «Каталитическая активность ферментов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строение и функции белков. Овладеть методами научного познания, используемыми при биологических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ованиях в процессе выполнения л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аторной работы «Активность фе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ов каталазы в животных и рас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тканях»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§4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упр.1-3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06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ты. Строение и функци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троение и функции белков. Знать сходства и различия между белк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и нуклеиновыми кислотами. Различать типы нуклеиновых кислот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ить зада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6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и другие органи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соединения клетк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ить значение аденозинтрифосфорной кислоты (АТФ) в клетке. Объяснить биологическую роль вита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в организме человека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6, выполнить упр.1-4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стовые задания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Структура и функции клетки(4ч)</w:t>
            </w: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к элементу общечеловеческой культуры;</w:t>
            </w:r>
          </w:p>
        </w:tc>
      </w:tr>
      <w:tr w:rsidR="00026BF5" w:rsidRPr="00093595" w:rsidTr="00B33E16">
        <w:trPr>
          <w:trHeight w:val="13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.</w:t>
            </w:r>
          </w:p>
        </w:tc>
      </w:tr>
      <w:tr w:rsidR="009653F4" w:rsidRPr="00093595" w:rsidTr="004A4DDE">
        <w:trPr>
          <w:trHeight w:val="139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— элементарная единица живого. К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ная теория. Плазмалемма.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оцитоз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цитоз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стро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летки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льзоваться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-логической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ологией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 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задания1-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топлазма.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мбра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иды клетки. 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 №</w:t>
            </w:r>
            <w:r w:rsidR="009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азмолиз и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лазм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летках кожицы лука»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признаки п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цессов жизнедеятельности клетки. Устанавливать связь между строением и функциями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мбранных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елл 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. Овладе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ми научного познания, используемыми при биологических и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ваниях в процессе выполнения лабораторной работы. Наблюдать процессы, происходящие в клетке, и описывать их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1C6379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t>икроскоп, набор для препарирования</w:t>
            </w:r>
          </w:p>
        </w:tc>
      </w:tr>
      <w:tr w:rsidR="009653F4" w:rsidRPr="00093595" w:rsidTr="004A4DDE">
        <w:trPr>
          <w:trHeight w:val="10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ные органо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 клетки: эндоплазматическая сеть, комплекс Гольджи, лизосома, вак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ль, митохондрии, пла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ды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и функциями мембранных органелл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 ,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3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. Прокариоты и эук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оты. Строение и фун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хромосом.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F3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="009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растительной, животной, грибной и бактериальной клеток под микроскопом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анализировать инф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ю из текста и оформлять её в виде таблицы или схемы. Перечислять основные особенности ст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ния клеток прокариот и эукариот. Овладеть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-дами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го познания,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ми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ологических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-ваниях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я лабораторной работы. Сравнивать строение клеток разных 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м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 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ь §5, выполнить задания 1-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C637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</w:t>
            </w:r>
            <w:r w:rsidRPr="001C6379">
              <w:rPr>
                <w:rFonts w:ascii="Times New Roman" w:hAnsi="Times New Roman" w:cs="Times New Roman"/>
                <w:sz w:val="24"/>
                <w:szCs w:val="24"/>
              </w:rPr>
              <w:t xml:space="preserve">икроскоп,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ратов</w:t>
            </w:r>
          </w:p>
        </w:tc>
      </w:tr>
      <w:tr w:rsidR="00026BF5" w:rsidRPr="00093595" w:rsidTr="00B33E16">
        <w:trPr>
          <w:trHeight w:val="28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3</w:t>
            </w:r>
            <w:r w:rsidR="0040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еспечение клеток энергией (3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34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1C6379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:</w:t>
            </w:r>
            <w:r w:rsidR="001C637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026BF5" w:rsidRPr="00093595" w:rsidTr="00B33E16">
        <w:trPr>
          <w:trHeight w:val="37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</w:tc>
      </w:tr>
      <w:tr w:rsidR="009653F4" w:rsidRPr="00093595" w:rsidTr="004A4DDE">
        <w:trPr>
          <w:trHeight w:val="10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204D3A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превращение энергии – свойство живых организмов. Ф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нтез.</w:t>
            </w:r>
          </w:p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типы обмена в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ств.</w:t>
            </w:r>
          </w:p>
          <w:p w:rsidR="00026BF5" w:rsidRPr="00093595" w:rsidRDefault="00026BF5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взаимосвязь между пл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им и энергетическим обменам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полнить задания 1-4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34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леток энергией за счет окисления органических веществ без участия кислорода</w:t>
            </w: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материала и закрепления знаний 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оцессы пластического и энергетического обменов, происходящих в клетках живых организм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2,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Start"/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торить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§7 - 13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90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Default="00204D3A" w:rsidP="00204D3A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 окисление с участием кислорода. Обобщение (тест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D3A" w:rsidRPr="00093595" w:rsidRDefault="00204D3A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нового материала и закрепления знаний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402916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этапы  энергетического обмена, обобщать и делать вывод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402916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Pr="00093595" w:rsidRDefault="00204D3A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Наследственная информ</w:t>
            </w:r>
            <w:r w:rsidR="00031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ия и реализация её в клетке (4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тивация образовательной деятельности школьников на основе личностно-ориентированного подхода;</w:t>
            </w:r>
          </w:p>
        </w:tc>
      </w:tr>
      <w:tr w:rsidR="00026BF5" w:rsidRPr="00093595" w:rsidTr="00B33E16">
        <w:trPr>
          <w:trHeight w:val="9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ретение и закрепление навыков эффективного получения и освоения учебного материала с использованием учебной литературы (учебников и пособий), на лекциях, семинарских и практических занятиях.</w:t>
            </w:r>
          </w:p>
        </w:tc>
      </w:tr>
      <w:tr w:rsidR="009653F4" w:rsidRPr="00093595" w:rsidTr="004A4DDE">
        <w:trPr>
          <w:trHeight w:val="6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инфор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я. Удвоение ДНК. Синтез РНК по матрице ДНК. Генетический код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D3A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 </w:t>
            </w:r>
          </w:p>
          <w:p w:rsidR="00026BF5" w:rsidRPr="00204D3A" w:rsidRDefault="00026BF5" w:rsidP="00204D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строением молекул ДНК и РНК и выполняемыми ими функциями. Научиться формулировать гипотезу, а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зировать текст, делать выводы, давать определения </w:t>
            </w:r>
            <w:r w:rsidR="00204D3A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. Выделя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генетического кода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1-3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71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белков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, у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принципы записи, хран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,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ведения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дачи и ре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ации генетической информации в живых системах. Объяснять матричный принц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цес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в репликации, </w:t>
            </w:r>
            <w:r w:rsidR="00204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ции и транс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ци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 17, сообщения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я и клеточная ин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ерия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3C2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способах перед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вирусных инфекций и мерах проф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ктики вирусных заболеваний. Находить информацию о вирусных з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еваниях в разных источниках, а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овать и оценивать её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6BF5" w:rsidRPr="00093595" w:rsidRDefault="000313C2" w:rsidP="000313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этические аспекты некоторых исследований в области биотехнологии.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-тоятельно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информ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о-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льную деятельность с различными источниками информации. 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-19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1-3, повторить §§</w:t>
            </w:r>
          </w:p>
          <w:p w:rsidR="009653F4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9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9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029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темы «Клетк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а живого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02916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по тем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ить тестовые задания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9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РАЗМНОЖЕНИЕ И РАЗВИТИЕ ОРГАНИЗМОВ</w:t>
            </w:r>
          </w:p>
        </w:tc>
      </w:tr>
      <w:tr w:rsidR="00026BF5" w:rsidRPr="00093595" w:rsidTr="00B33E16">
        <w:trPr>
          <w:trHeight w:val="30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  <w:r w:rsidR="00031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 5. Размножение организмов (4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27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в приобретении новых знаний и практических умений; готовность к обоснованному выбору жизненного пути в соответствии с собственными интересами и возможностями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28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оение приемов действий в нестандартных ситуациях, овладение эвристическими методами решения проблем;</w:t>
            </w:r>
          </w:p>
          <w:p w:rsidR="00026BF5" w:rsidRPr="00093595" w:rsidRDefault="00026BF5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3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лое и половое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ножение. 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особенности разных спос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в размножения организмов. Изображать циклы развития организмов в виде схем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какой набор хромосом с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ится в клетках растений основных отделов на разных этапах жизненного цикла.</w:t>
            </w:r>
          </w:p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редств информацио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 коммуникационных технологий (ИКТ) для создания мультимедиа-презентаци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ть зада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1-4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</w:t>
            </w:r>
            <w:r w:rsidR="00031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клетки. Мито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на подсчёт хромосом в клетках многоклеточных организмов в разных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азах митотического цикла. Определять митоз как основу бесполого размножения и роста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леточных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-мов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ъяснять </w:t>
            </w:r>
            <w:proofErr w:type="spellStart"/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-гическое</w:t>
            </w:r>
            <w:proofErr w:type="spellEnd"/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за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 выполнить задания 1- 6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9653F4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, набор ми</w:t>
            </w:r>
            <w:r w:rsidRPr="009653F4">
              <w:rPr>
                <w:rFonts w:ascii="Times New Roman" w:hAnsi="Times New Roman" w:cs="Times New Roman"/>
                <w:sz w:val="24"/>
                <w:szCs w:val="24"/>
              </w:rPr>
              <w:t xml:space="preserve">кропрепаратов, набор для </w:t>
            </w:r>
            <w:r w:rsidRPr="0096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ирования</w:t>
            </w:r>
          </w:p>
        </w:tc>
      </w:tr>
      <w:tr w:rsidR="009653F4" w:rsidRPr="00093595" w:rsidTr="004A4DDE">
        <w:trPr>
          <w:trHeight w:val="24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3C2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йоз. </w:t>
            </w: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3C2" w:rsidRDefault="000313C2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особенности мейоза. Определять мейоз как основу полового размножения многоклеточных органи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в.</w:t>
            </w:r>
          </w:p>
          <w:p w:rsidR="000313C2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 заполнить таблицу «Сравнение митоза и мейоза»</w:t>
            </w:r>
          </w:p>
          <w:p w:rsidR="000313C2" w:rsidRPr="00093595" w:rsidRDefault="000313C2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325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ых клеток. Оплодотв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ние. </w:t>
            </w:r>
          </w:p>
          <w:p w:rsidR="001F0109" w:rsidRPr="00093595" w:rsidRDefault="001F0109" w:rsidP="00BF3C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биологическое значение мей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за и процесса оплодотвор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109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rPr>
          <w:trHeight w:val="15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6. Индивидуальное развитие </w:t>
            </w:r>
            <w:r w:rsidR="001F0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мов. (2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6BF5" w:rsidRPr="00093595" w:rsidTr="00B33E16">
        <w:trPr>
          <w:trHeight w:val="3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познавательных интересов, интеллектуальных и творческих способностей учащихся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.</w:t>
            </w:r>
          </w:p>
        </w:tc>
      </w:tr>
      <w:tr w:rsidR="009653F4" w:rsidRPr="00093595" w:rsidTr="004A4DDE">
        <w:trPr>
          <w:trHeight w:val="6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бриональное и постэмбриональное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организмов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этапы онтогенеза. Оценивать влияние факторов внешней среды на развитие зародыша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особенности постэмбрионального развития. Различать прямое и непрямое развитие животных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сообщения, презентации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27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как единое целое. Влияние алкоголя, никотина  и наркотических веществ на развитие зародыша человека. Обобщение (тест)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отрицательное влияние алк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ля, никотина и наркотических веществ на развитие зародыша человека, при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нарушений развития </w:t>
            </w:r>
            <w:r w:rsidR="00402916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ов. Развивать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й интерес к изучению биологии в процессе изучения дополнительного материала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бщать материал по данной тем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7.Основные за</w:t>
            </w:r>
            <w:r w:rsidR="001F0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омерности наследственности (5</w:t>
            </w: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026BF5" w:rsidRPr="00093595" w:rsidTr="00B33E16"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закр</w:t>
            </w:r>
            <w:r w:rsidR="00186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ение навыков эффективного п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ения и освоения учебного материала с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учебной литературы (учебников и пособий), на лекциях, семинарских и практических занятиях.</w:t>
            </w:r>
          </w:p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F0109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тика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ибридное скрещ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е. Первый и второй законы Менделя. 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лавные задачи современной генетики. Оценивать роль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ую сыграли за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ы нас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я, открытые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гором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делем, в развитии генетики, селе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и медицины. Понимать, при каких условиях выпол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ются законы Менделя. Уверенно использовать </w:t>
            </w:r>
            <w:proofErr w:type="gram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ую</w:t>
            </w:r>
            <w:proofErr w:type="gram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гию в пределах темы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6BF5" w:rsidRPr="00093595" w:rsidRDefault="00026BF5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и фенот</w:t>
            </w:r>
            <w:r w:rsidR="001F0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. </w:t>
            </w:r>
            <w:proofErr w:type="spellStart"/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. Третий закон Мен</w:t>
            </w:r>
            <w:r w:rsidR="001F0109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биологические (генетические) з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чи на </w:t>
            </w:r>
            <w:proofErr w:type="spellStart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генет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терми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огией и символикой. Составлять схемы скрещивания. Выявлять алгоритм решения генетиче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задач.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биологические (генетические) за</w:t>
            </w:r>
            <w:r w:rsidR="0040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. Развить познав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ый интерес к изуче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ю биологии в процессе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я до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ительной литературы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9653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задания 5,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сомная теория наследственности. </w:t>
            </w:r>
            <w:r w:rsidR="00026BF5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ное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генов. Генетика пола.</w:t>
            </w:r>
          </w:p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186E2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особенности сцепленного наследования и генетики пола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ать биологические (генетические) за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9653F4" w:rsidP="00186E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, задачи 4-7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ование, сцепленное с полом. Взаимодействие генов. Генетические задачи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взаимодействие генов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4A4DDE" w:rsidP="00026BF5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6BF5" w:rsidRPr="00093595" w:rsidRDefault="00026BF5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124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гено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 и среды при форм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и призна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4</w:t>
            </w:r>
            <w:r w:rsidRPr="00BF3C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качественные и количеств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р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.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генетические задачи. Закрепить и обобщить знания по теме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закономерности наследст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и»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9653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DE" w:rsidRPr="00093595" w:rsidTr="00B33E16">
        <w:trPr>
          <w:trHeight w:val="19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8. Основные закономерности изменчивости (3 ч)</w:t>
            </w:r>
          </w:p>
        </w:tc>
      </w:tr>
      <w:tr w:rsidR="004A4DDE" w:rsidRPr="00093595" w:rsidTr="00B33E16">
        <w:trPr>
          <w:trHeight w:val="15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интеллектуальных и творческих способностей учащихся; мотивация образовательной деятельности школьников на основе личностно-ориентированного подхода.</w:t>
            </w:r>
          </w:p>
        </w:tc>
      </w:tr>
      <w:tr w:rsidR="004A4DDE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4DDE" w:rsidRPr="00093595" w:rsidRDefault="004A4DDE" w:rsidP="00026BF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</w:tc>
      </w:tr>
      <w:tr w:rsidR="009653F4" w:rsidRPr="00093595" w:rsidTr="004A4DDE">
        <w:trPr>
          <w:trHeight w:val="1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онная 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чивость. Комбинативная изм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ь.</w:t>
            </w:r>
          </w:p>
          <w:p w:rsidR="004A4DDE" w:rsidRPr="00093595" w:rsidRDefault="009653F4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абораторная работа №5</w:t>
            </w:r>
            <w:r w:rsidR="004A4DDE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A4DDE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зменчивос</w:t>
            </w:r>
            <w:r w:rsidR="004A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у растений, построение вариа</w:t>
            </w:r>
            <w:r w:rsidR="004A4DDE"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ряда и вариационной кривой.</w:t>
            </w:r>
          </w:p>
          <w:p w:rsidR="004A4DDE" w:rsidRPr="00093595" w:rsidRDefault="004A4DDE" w:rsidP="00026BF5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формы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и организмов.</w:t>
            </w:r>
          </w:p>
          <w:p w:rsidR="004A4DDE" w:rsidRPr="00093595" w:rsidRDefault="004A4DDE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ификационной и комб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вной изменчивости. Уверенно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ть биологическую терминол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ю в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х темы. Использовать дополн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источн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информации в учебном процессе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9653F4" w:rsidP="00026BF5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ционная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. Закономерности мутагенеза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сточники мутагенов в окр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ющей среде (косвенно). Уметь давать 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терминам. Объяснять во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е причины возник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ния мутаций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9653F4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 сообщения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4A4DDE">
        <w:trPr>
          <w:trHeight w:val="7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ая измен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ь человека. Лечение и преду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 некоторых наследственных болезней человека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 материала и закреплен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ажнейшие различия наслед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и ненаследственной изменч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и. Называть методы классической генети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. Применять теоретические знания в практической деятельности. Развивать навыки работы с различными видами информации. С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представление о наследст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ях человека, 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их возникновения, предупреж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и лечении.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026BF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DDE" w:rsidRPr="00093595" w:rsidTr="00B33E16">
        <w:trPr>
          <w:trHeight w:val="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ва 9. Генетика и селекция (3</w:t>
            </w:r>
            <w:r w:rsidR="004A4DDE"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A4DDE" w:rsidRPr="00093595" w:rsidTr="00B33E16">
        <w:trPr>
          <w:trHeight w:val="36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ценностных отношений друг к другу, к учителю, к авторам открытий и изобретений, к результатам обучения.</w:t>
            </w:r>
          </w:p>
        </w:tc>
      </w:tr>
      <w:tr w:rsidR="004A4DDE" w:rsidRPr="00093595" w:rsidTr="00B33E16">
        <w:trPr>
          <w:trHeight w:val="30"/>
        </w:trPr>
        <w:tc>
          <w:tcPr>
            <w:tcW w:w="1479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результаты: 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</w:t>
            </w:r>
          </w:p>
        </w:tc>
      </w:tr>
      <w:tr w:rsidR="009653F4" w:rsidRPr="00093595" w:rsidTr="004A4DDE">
        <w:trPr>
          <w:trHeight w:val="90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BF3CC7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ашнивание как н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льный этап селекции</w:t>
            </w:r>
            <w:r w:rsidR="00BF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3CC7" w:rsidRPr="00093595" w:rsidRDefault="00BF3CC7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 Н.И.Вавилова о центрах происхождения культурных растений.</w:t>
            </w: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селекции для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биологии и других наук. Оценивать достижения мировой и оте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селекции. Находить информацию о центрах пр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схождения культурных растений. Развивать познавательный интерес к изучению биологии на примере созда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омпьютерной презентации об одо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шненных животных. Определять главные задачи и направл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овременной селекции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4DDE" w:rsidRPr="00093595" w:rsidRDefault="004A4DDE" w:rsidP="00026BF5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4DDE" w:rsidRPr="00093595" w:rsidRDefault="004A4DDE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7D447A">
        <w:trPr>
          <w:trHeight w:val="65"/>
        </w:trPr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ы селекции. Усп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и селекции</w:t>
            </w: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A46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методы классической и 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й селекции. Сравнивать скорость создания новых сортов растений при использовании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методов селекции. Объяснять значение селекции для раз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биологии и других наук. Оценивать достижения мировой и отече</w:t>
            </w: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й селекции.</w:t>
            </w: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 w:rsidR="0096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F4" w:rsidRPr="00093595" w:rsidTr="00A46680">
        <w:trPr>
          <w:trHeight w:val="1020"/>
        </w:trPr>
        <w:tc>
          <w:tcPr>
            <w:tcW w:w="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  <w:p w:rsidR="00F328C1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8C1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Генетика и селекция»</w:t>
            </w:r>
          </w:p>
          <w:p w:rsidR="00F328C1" w:rsidRPr="00093595" w:rsidRDefault="00F328C1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по тем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680" w:rsidRPr="00093595" w:rsidRDefault="00A46680" w:rsidP="00026B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BF5" w:rsidRPr="00093595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BE2" w:rsidRPr="007D447A" w:rsidRDefault="00062BE2" w:rsidP="001A4A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11 класс</w:t>
      </w:r>
    </w:p>
    <w:tbl>
      <w:tblPr>
        <w:tblW w:w="148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2362"/>
        <w:gridCol w:w="515"/>
        <w:gridCol w:w="834"/>
        <w:gridCol w:w="4138"/>
        <w:gridCol w:w="2363"/>
        <w:gridCol w:w="1865"/>
        <w:gridCol w:w="2120"/>
      </w:tblGrid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й практикум Инструментарий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очки рост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IV. Эволюция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. Развитие эволюционных идей. Доказательства эволюции. </w:t>
            </w:r>
            <w:r w:rsidR="001A4A2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часов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и развитие эволюционных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й. Чарльз Дарвин и его </w:t>
            </w:r>
            <w:r w:rsidR="001A4A2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рльз Дарвин и его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происхождения вид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тория эволюционных идей. Значение работ К.Линнея, учения Ж.Б.Ламарка, эволюционной теории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.Дарвин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волюционной теории в формировании современной естественнонаучной картины мир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, его критерии. Популяция – структурная единица вида, единица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вклад биологических теорий в формирование современной естественнонаучной картины мира.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. Критерии вида. Популяция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A2E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1</w:t>
            </w:r>
          </w:p>
          <w:p w:rsidR="00062BE2" w:rsidRPr="007D447A" w:rsidRDefault="001A4A2E" w:rsidP="001A4A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рфологические особенности растений различных видов»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1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рфологические особенности растений различных видов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681C47" w:rsidRDefault="00681C4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</w:t>
            </w:r>
            <w:r w:rsidRPr="00681C47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7D447A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Pr="004C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62BE2"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еханизмы эволюционного процесса (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зменчивости в эволюционном процесс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 силы эволюции, их влияние на генофонд популяции. Синтетическая теория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эволюции. Факторы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причины эволюции и изменяемости видов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 № 2 «Изменчивость организмов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отбор – направляющий фактор 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естественного отбора в популяциях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1A4A2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ность – результат действия факторов эволюции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сительный характер приспособленности организмов к среде обита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3 «Приспособленность организмов к среде обитания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3 «Приспособленность организмов к среде обитания»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681C4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ербарным мате</w:t>
            </w:r>
            <w:r w:rsidRPr="00681C47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образование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2B0B7E">
        <w:trPr>
          <w:trHeight w:val="1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волюции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4 «Ароморфозы растений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оадаптации</w:t>
            </w:r>
          </w:p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комых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0B7E" w:rsidRPr="007D447A" w:rsidRDefault="002B0B7E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№ 4 «Ароморфозы растений и идиоадаптации</w:t>
            </w:r>
          </w:p>
          <w:p w:rsidR="00062BE2" w:rsidRPr="007D447A" w:rsidRDefault="002B0B7E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х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rPr>
          <w:trHeight w:val="120"/>
        </w:trPr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I.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B0B7E"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никновение жизни на З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ле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1 ча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B0B7E" w:rsidRPr="007D447A" w:rsidRDefault="00062BE2" w:rsidP="002B0B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возникновении жизни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е взгляды на возникновение жизни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потезы происхождения жизн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признаки живого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ие живых организмов на Земле в процессе эволюции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роль биологических теорий, идей, принципов, гипоте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формировании современной естественнонаучной картины мира,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учного мировоззрения; единство живой и неживой природы,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ство живых организмов, используя биологические теории, за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ы и правила;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II. Развитие жизни на Земле </w:t>
            </w:r>
            <w:r w:rsidR="002B0B7E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а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2B0B7E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органического мира. Классификация организм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 развития живых организмов на Земле, название эр и периодов и их возраст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зовать ароморфозы и идиоадаптации каждого периода, работать с учебной и научно-популярной литературой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IV. Происхождение человека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часа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айшие родственники человека среди животных</w:t>
            </w:r>
            <w:r w:rsidR="00062BE2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человека в живой природе. Систематическое положение вида, признаки и свойства человека. Стадии эволюции человека. Родословная человека. Человеческие расы, единство происхождения рас. Движущие силы антропогенеза; Развитие членораздельной речи. Ведущая роль законов обществ. жизни в социальном прогрессе человечества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причины эволюции видов, человека, биосферы, единства человеческих рас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926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4C5D69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тапы эволюции приматов. Первые представители рода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o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вление человека разумного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ение «Эволюция органического мира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V. Основы экологии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. Экосистемы 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экологии. 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. Взаимодействие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ций разных видов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логические факторы, их значение в жизни организмов. Видовая и пространственная структура экосистем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связи, круговорот веществ и превращения энергии в экосистемах.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устойчивости и смены экосистем. Естественные и искусственные экосистемы ( окрестности школы</w:t>
            </w:r>
            <w:proofErr w:type="gram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ческое разнообразие живого мира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одить анализ антропогенных изменений в экосистемах своей местности; составление схем переноса веществ и энергии в эко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истемах (пищевых цепей и сетей); сравнительная характеристика экосистем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писание экосистем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местности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иосфера – глобальная экосистема. Учение В.И.Вернадского о биосфере. Роль живых организмов в биосфере.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нформацию о биологических объектах в различных и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иках (учебных текстах, справочниках, научно-популярных и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ях, компьютерных базах данных,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и кислор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ионов, освещенности, температуры, относительной влажности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. Экосистемы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 энергии и цепи питания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экосистем. Смена экосистем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ценозы</w:t>
            </w:r>
            <w:proofErr w:type="spellEnd"/>
            <w:r w:rsidR="000926C1"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>Датчик нитрат ионо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функции биосферы</w:t>
            </w:r>
          </w:p>
          <w:p w:rsidR="000926C1" w:rsidRPr="007D447A" w:rsidRDefault="000926C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оворот химических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I. Биосфера. Охрана биосферы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еохимический круговорот  в биосфере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52E7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обальные экологические проблемы и пути их решения.</w:t>
            </w:r>
          </w:p>
          <w:p w:rsidR="00062BE2" w:rsidRPr="007D447A" w:rsidRDefault="004452E7" w:rsidP="00445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D4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нформацию о биологических объектах в различных 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иках (учебных текстах, справочниках, научно-популярных из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ях, компьютерных базах данных, ресурсах Интернета) и кри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и ее оцениват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E75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проблемы в биосфере и возможные пути их решения</w:t>
            </w: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62BE2" w:rsidRPr="007D447A" w:rsidRDefault="00062BE2" w:rsidP="0006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A62751" w:rsidRDefault="00A62751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и т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t xml:space="preserve">емпературы, относительной влажности </w:t>
            </w:r>
            <w:r w:rsidRPr="00A62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, кислорода, РН_______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BE2" w:rsidRPr="007D447A" w:rsidTr="001A4A2E">
        <w:tc>
          <w:tcPr>
            <w:tcW w:w="148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 XVII. Влияние деятельности человека на биосферу 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а)</w:t>
            </w:r>
          </w:p>
          <w:p w:rsidR="00062BE2" w:rsidRPr="007D447A" w:rsidRDefault="00062BE2" w:rsidP="0006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1A4A2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и окружающая среда.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ледствия деятельности человека в окружающей среде. Правила поведения в природной среде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E754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69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52E7" w:rsidRPr="007D447A" w:rsidRDefault="004452E7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2 «Экологические системы»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BE2" w:rsidRPr="007D447A" w:rsidRDefault="00062BE2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870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одготовка к итоговому тесту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751" w:rsidRPr="007D447A" w:rsidTr="007D447A">
        <w:trPr>
          <w:trHeight w:val="1200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 №3 по курсу общей биологии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447A" w:rsidRPr="007D447A" w:rsidRDefault="007D447A" w:rsidP="00062B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062BE2" w:rsidRPr="007D447A" w:rsidRDefault="00062BE2" w:rsidP="00062B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7D447A" w:rsidRDefault="00026BF5" w:rsidP="00E7545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 техническое обеспечение</w:t>
      </w:r>
    </w:p>
    <w:p w:rsidR="00026BF5" w:rsidRPr="007D447A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BF5" w:rsidRPr="007D447A" w:rsidRDefault="00026BF5" w:rsidP="00026B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средства обучения</w:t>
      </w:r>
      <w:proofErr w:type="gramStart"/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 «Биология. 10 класс. Базовый уровень. Под редакцией Д.К.Беляева и Г. М. Дымшица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9 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ебник «Биология. 11 класс. Базовый уровень. Под редакцией Д.К.Беляева и Г. М. Дымшица 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2019 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ител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соцкая М.В. Общая биология 9-11классы Разноуровневые упражнения и тестовые задания.-Волгоград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,2008.-240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харов В.Б, Мустафин А.Г. Общая биология: тесты, вопросы, задания. – М.: Просвещение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ванова Т.В., Калинова Г.С., Мягкова А.Н. Сборник заданий по общей биологии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едников Б.М.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овни жизни.-М.Просвещение,2006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анина Г.Н.Биология. Диагностические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 В.В.Пасечника6-11 классы-СПб.Паритет,2006.-160 стр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ухова Т.С.Контрольные и проверочные работы по биологии. 9-11 классы</w:t>
      </w:r>
      <w:proofErr w:type="gram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рофа,2006.-126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ивоглазов В.И., Сухова Т.С., Козлова Т.А. Общая биология. 10 класс: пособие для учителя. – М.: Айрис-пресс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орокина Л.В. Тематические зачеты по биологии. 10-11 класс. – М.: ТЦ «Сфера», 2007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Чередникова Г.В. Поурочные планы по учебнику А.А. Каменский, Е.М.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кунов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В, Пасечник. Биология. 10 класс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Шишкинская Н.А. Генетика и селекция: Теория. Задания. Ответы. – Саратов: Лицей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обучающихс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Богданова Т.Л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ов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Биология. Справочник для старшеклассников и поступающих в вузы. – М.: АСТ-пресс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олгова И.В. Сборник задач по общей биологии для поступающих в ВУЗы. – М.: Оникс 21 век, 2005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харов В.Б, Мустафин А.Г. Общая биология: тесты, вопросы, задания. – М.: Просвещение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Заяц Р.Г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ков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мбровск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Пособие по биологии для абитуриентов. – Мн.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эйш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199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Иванова Т.В., Калинова Г.С., Мягкова А.Н. Сборник заданий по общей биологии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едников Б.М. Биология: формы и уровни жизни. – М.: Просвещение, 2006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именов И.Н. Лекции по общей биологии. – Саратов: Лицей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Пономарева И.Н., Корнилова О.А.,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илин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, Ижевский П.В. Общая биология. 11 класс. – М.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4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уговкин А.П., Пуговкина Н.А., Михеев В.С. Практикум по общей биологии. 10-11 класс. – М.: Просвещение, 2002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Реймерс. Популярный биологический словарь. – М.: А.А. Биология. – Киев: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эйшая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2003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Шишкинская Н.А. Генетика и селекция: Теория. Задания. Ответы. – Саратов: Лицей, 2005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издания: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Экология, 10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Биология 6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ЭНП Биология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Методические рекомендации по использованию биологической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лаборатории</w:t>
      </w:r>
      <w:proofErr w:type="spellEnd"/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Тесты по биологии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. Экология, 10-11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иртуальная школа Кирилла и </w:t>
      </w:r>
      <w:proofErr w:type="spellStart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.Уроки</w:t>
      </w:r>
      <w:proofErr w:type="spellEnd"/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и. Общая биология .10кл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терактивное учебное пособие. Наглядная биология. Введение в экологию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терактивное учебное пособие. Эволюционное учение. 10-11 класс.</w:t>
      </w:r>
    </w:p>
    <w:p w:rsidR="00026BF5" w:rsidRPr="007D447A" w:rsidRDefault="00026BF5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терактивное учебное пособие. Химия клетки. Вещества, клетки и ткани растений.</w:t>
      </w: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74C" w:rsidRDefault="0095374C" w:rsidP="0095374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D69" w:rsidRPr="00A4093A" w:rsidRDefault="004C5D69" w:rsidP="0095374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lastRenderedPageBreak/>
        <w:t>Муниципальное бюджетное общеобразовательное учреждение</w:t>
      </w:r>
    </w:p>
    <w:p w:rsidR="004C5D69" w:rsidRPr="00A4093A" w:rsidRDefault="004C5D69" w:rsidP="004C5D6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«</w:t>
      </w:r>
      <w:proofErr w:type="spellStart"/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>Сивинская</w:t>
      </w:r>
      <w:proofErr w:type="spellEnd"/>
      <w:r w:rsidRPr="00A4093A"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  <w:t xml:space="preserve"> средняя общеобразовательная школа»</w:t>
      </w:r>
    </w:p>
    <w:p w:rsidR="004C5D69" w:rsidRPr="00A4093A" w:rsidRDefault="004C5D69" w:rsidP="004C5D6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iCs/>
          <w:kern w:val="1"/>
          <w:sz w:val="28"/>
          <w:szCs w:val="28"/>
          <w:lang w:eastAsia="hi-IN" w:bidi="hi-IN"/>
        </w:rPr>
      </w:pPr>
    </w:p>
    <w:p w:rsidR="001A4A2E" w:rsidRPr="007D447A" w:rsidRDefault="001A4A2E" w:rsidP="00026B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926"/>
        <w:gridCol w:w="6053"/>
        <w:gridCol w:w="2990"/>
      </w:tblGrid>
      <w:tr w:rsidR="001A4A2E" w:rsidRPr="007D447A" w:rsidTr="001A4A2E">
        <w:tc>
          <w:tcPr>
            <w:tcW w:w="4961" w:type="dxa"/>
          </w:tcPr>
          <w:p w:rsidR="001A4A2E" w:rsidRPr="007D447A" w:rsidRDefault="001A4A2E" w:rsidP="001A4A2E">
            <w:pPr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                           </w:t>
            </w:r>
          </w:p>
          <w:p w:rsidR="001A4A2E" w:rsidRPr="007D447A" w:rsidRDefault="001A4A2E" w:rsidP="001A4A2E">
            <w:pPr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1A4A2E" w:rsidRPr="007D447A" w:rsidRDefault="001A4A2E" w:rsidP="001A4A2E">
            <w:pPr>
              <w:spacing w:after="0" w:line="240" w:lineRule="auto"/>
              <w:ind w:left="142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   от_____</w:t>
            </w:r>
          </w:p>
        </w:tc>
        <w:tc>
          <w:tcPr>
            <w:tcW w:w="6096" w:type="dxa"/>
          </w:tcPr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_______/__________/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</w:t>
            </w:r>
          </w:p>
        </w:tc>
        <w:tc>
          <w:tcPr>
            <w:tcW w:w="2990" w:type="dxa"/>
          </w:tcPr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Сивинская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/</w:t>
            </w:r>
          </w:p>
          <w:p w:rsidR="001A4A2E" w:rsidRPr="007D447A" w:rsidRDefault="001A4A2E" w:rsidP="001A4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</w:t>
            </w:r>
          </w:p>
        </w:tc>
      </w:tr>
    </w:tbl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бочая программа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 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биологии_(профильный уровень))________________________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полное наименование предмета)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10______________</w:t>
      </w:r>
    </w:p>
    <w:p w:rsidR="001A4A2E" w:rsidRPr="007D447A" w:rsidRDefault="001A4A2E" w:rsidP="001A4A2E">
      <w:pPr>
        <w:widowControl w:val="0"/>
        <w:shd w:val="clear" w:color="auto" w:fill="FFFFFF"/>
        <w:suppressAutoHyphens/>
        <w:adjustRightInd w:val="0"/>
        <w:spacing w:after="0" w:line="360" w:lineRule="auto"/>
        <w:ind w:firstLine="28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класс)</w:t>
      </w:r>
    </w:p>
    <w:p w:rsidR="001A4A2E" w:rsidRPr="007D447A" w:rsidRDefault="001A4A2E" w:rsidP="001A4A2E">
      <w:pPr>
        <w:widowControl w:val="0"/>
        <w:tabs>
          <w:tab w:val="left" w:pos="4875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D447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2021-2022 учебный год</w:t>
      </w: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1A4A2E" w:rsidRPr="007D447A" w:rsidTr="001A4A2E">
        <w:tc>
          <w:tcPr>
            <w:tcW w:w="5040" w:type="dxa"/>
          </w:tcPr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40" w:type="dxa"/>
          </w:tcPr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ставитель </w:t>
            </w: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яева Мария Борисовна</w:t>
            </w: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ель биологии </w:t>
            </w:r>
          </w:p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ind w:left="77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44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сшей категории</w:t>
            </w:r>
          </w:p>
        </w:tc>
      </w:tr>
    </w:tbl>
    <w:p w:rsidR="001A4A2E" w:rsidRPr="007D447A" w:rsidRDefault="001A4A2E" w:rsidP="001A4A2E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4A2E" w:rsidRPr="007D447A" w:rsidRDefault="001A4A2E" w:rsidP="001A4A2E">
      <w:pPr>
        <w:widowControl w:val="0"/>
        <w:tabs>
          <w:tab w:val="left" w:pos="487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A4A2E" w:rsidRPr="007D447A" w:rsidRDefault="001A4A2E" w:rsidP="001A4A2E">
      <w:pPr>
        <w:pStyle w:val="a7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4410" w:type="dxa"/>
        <w:tblLook w:val="01E0" w:firstRow="1" w:lastRow="1" w:firstColumn="1" w:lastColumn="1" w:noHBand="0" w:noVBand="0"/>
      </w:tblPr>
      <w:tblGrid>
        <w:gridCol w:w="5040"/>
      </w:tblGrid>
      <w:tr w:rsidR="001A4A2E" w:rsidRPr="007D447A" w:rsidTr="001A4A2E">
        <w:tc>
          <w:tcPr>
            <w:tcW w:w="5040" w:type="dxa"/>
          </w:tcPr>
          <w:p w:rsidR="001A4A2E" w:rsidRPr="007D447A" w:rsidRDefault="001A4A2E" w:rsidP="001A4A2E">
            <w:pPr>
              <w:widowControl w:val="0"/>
              <w:suppressAutoHyphens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A4A2E" w:rsidRPr="007D447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4C5D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1A4A2E" w:rsidRPr="007D447A" w:rsidRDefault="001A4A2E" w:rsidP="001A4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Биология» на углубленном уровне основного общего образования составлена на основе: 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Закона Российской Федерации «Об образовании  в Российской Федерации» (с изменениями на 3 июля 2016 года) (редакция, действующая с 1 сентября 2016 года)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Требований ФГОС СОО (Приказ Министерства образования и науки РФ от 17 мая 2012 г. N 413 с изменениями и дополнениями от 29 декабря 2014 г., 31 декабря 2015 г., 29 июня 2017 г.)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Авторской программы Г. М. Дымшиц, О. В. Саблина, соответствующей Федеральному Государственному образовательному стандарту основного общего (полного) образования и одобренной РАО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ООП МБОУ «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Сивинская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Федерального перечня учебников, утвержденных, рекомендованных (допущенных) к использованию в образовательном процессе приказом Министерства образования и науки Российской Федерации в МБОУ «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Сивинская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Положения о рабочих программах МБОУ «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Сивинская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 СОШ;</w:t>
      </w:r>
    </w:p>
    <w:p w:rsidR="001A4A2E" w:rsidRPr="007D447A" w:rsidRDefault="001A4A2E" w:rsidP="001A4A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Требований к уровню подготовки обучающихся для проведения единого государственного экзамена по биологии.</w:t>
      </w:r>
    </w:p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естественно-научного образования биология как учебный предмет занимает важное место в формировании: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научной картины мира;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функциональной грамотности, необходимой для повседневной жизни;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</w:t>
      </w:r>
    </w:p>
    <w:p w:rsidR="001A4A2E" w:rsidRPr="007D447A" w:rsidRDefault="001A4A2E" w:rsidP="001A4A2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>собственной позиции по отношению к биологической информации, получаемой из разных источников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создаёт условия для формирования у обучающихся интеллектуальных, гражданских, коммуникационных и информационных компетенций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Биология» в старшей школе направлено на решение следующих </w:t>
      </w:r>
      <w:r w:rsidRPr="007D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системы биологических знаний как компонента естественно-научной картины мира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личности обучающихся, их интеллектуальное и нравственное совершенствование, формирование у них гуманистических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й и экологически целесообразного поведения в быту и трудовой деятельности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биологического образования</w:t>
      </w: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― ростом информацион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для решения задач развития подростка являются </w:t>
      </w:r>
      <w:proofErr w:type="spellStart"/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моральная</w:t>
      </w:r>
      <w:proofErr w:type="spellEnd"/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ллектуальная взрослость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вышеназванных подходов </w:t>
      </w:r>
      <w:r w:rsidRPr="007D4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ьными целями</w:t>
      </w: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го образования являются: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изация обучающихся как вхождение в мир культуры и социальных отношений, обеспечивающее включение учащихся в ту или иную группу либо общность ― носителя её норм, ценностей, ориентаций, осваиваемых в процессе знакомства с миром живой природы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иентацию в системе этических норм и ценностей относительно методов, результатов и достижений современной биологической науки; 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владение 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кологического сознания, ценностного отношения к живой природе и человеку.</w:t>
      </w:r>
    </w:p>
    <w:p w:rsidR="001A4A2E" w:rsidRPr="007D447A" w:rsidRDefault="001A4A2E" w:rsidP="001A4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D447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1A4A2E" w:rsidRPr="007D447A" w:rsidRDefault="001A4A2E" w:rsidP="001A4A2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7D447A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2560"/>
        <w:gridCol w:w="2560"/>
      </w:tblGrid>
      <w:tr w:rsidR="001A4A2E" w:rsidRPr="007D447A" w:rsidTr="001A4A2E">
        <w:trPr>
          <w:jc w:val="center"/>
        </w:trPr>
        <w:tc>
          <w:tcPr>
            <w:tcW w:w="475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о часов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 класс</w:t>
            </w:r>
          </w:p>
        </w:tc>
      </w:tr>
      <w:tr w:rsidR="001A4A2E" w:rsidRPr="007D447A" w:rsidTr="001A4A2E">
        <w:trPr>
          <w:jc w:val="center"/>
        </w:trPr>
        <w:tc>
          <w:tcPr>
            <w:tcW w:w="475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 учебный год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2</w:t>
            </w:r>
          </w:p>
        </w:tc>
      </w:tr>
      <w:tr w:rsidR="001A4A2E" w:rsidRPr="007D447A" w:rsidTr="001A4A2E">
        <w:trPr>
          <w:jc w:val="center"/>
        </w:trPr>
        <w:tc>
          <w:tcPr>
            <w:tcW w:w="475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1A4A2E" w:rsidRPr="007D447A" w:rsidTr="001A4A2E">
        <w:trPr>
          <w:jc w:val="center"/>
        </w:trPr>
        <w:tc>
          <w:tcPr>
            <w:tcW w:w="9870" w:type="dxa"/>
            <w:gridSpan w:val="3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того общее число учебных часов за период обучения с 10 по 11 класс составляет 204 часа</w:t>
            </w:r>
          </w:p>
        </w:tc>
      </w:tr>
    </w:tbl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ля реализации рабочей программы учебного предмета «Биология» и обеспечения учебного процесса используются УМК:</w:t>
      </w:r>
    </w:p>
    <w:p w:rsidR="001A4A2E" w:rsidRPr="007D447A" w:rsidRDefault="001A4A2E" w:rsidP="001A4A2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Программа среднего (полного) общего образования. Биология. Рабочие программы. 10—11 классы: учеб. пособие для 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. организаций: 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углубл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. уровень / Г. М. Дымшиц, О. В. Саблина. — М.: Просвещение, 2017. </w:t>
      </w:r>
    </w:p>
    <w:p w:rsidR="001A4A2E" w:rsidRPr="007D447A" w:rsidRDefault="001A4A2E" w:rsidP="001A4A2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6485835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Биология. 10 класс. </w:t>
      </w:r>
      <w:bookmarkStart w:id="2" w:name="_Hlk76485906"/>
      <w:r w:rsidRPr="007D447A">
        <w:rPr>
          <w:rFonts w:ascii="Times New Roman" w:eastAsia="Calibri" w:hAnsi="Times New Roman" w:cs="Times New Roman"/>
          <w:sz w:val="24"/>
          <w:szCs w:val="24"/>
        </w:rPr>
        <w:t xml:space="preserve">Учебник для общеобразовательных организаций. </w:t>
      </w:r>
      <w:bookmarkEnd w:id="2"/>
      <w:r w:rsidRPr="007D447A">
        <w:rPr>
          <w:rFonts w:ascii="Times New Roman" w:eastAsia="Calibri" w:hAnsi="Times New Roman" w:cs="Times New Roman"/>
          <w:sz w:val="24"/>
          <w:szCs w:val="24"/>
        </w:rPr>
        <w:t>Углубленный уровень.  /</w:t>
      </w:r>
      <w:proofErr w:type="spellStart"/>
      <w:r w:rsidRPr="007D447A">
        <w:rPr>
          <w:rFonts w:ascii="Times New Roman" w:eastAsia="Calibri" w:hAnsi="Times New Roman" w:cs="Times New Roman"/>
          <w:sz w:val="24"/>
          <w:szCs w:val="24"/>
        </w:rPr>
        <w:t>Под.ред</w:t>
      </w:r>
      <w:proofErr w:type="spellEnd"/>
      <w:r w:rsidRPr="007D447A">
        <w:rPr>
          <w:rFonts w:ascii="Times New Roman" w:eastAsia="Calibri" w:hAnsi="Times New Roman" w:cs="Times New Roman"/>
          <w:sz w:val="24"/>
          <w:szCs w:val="24"/>
        </w:rPr>
        <w:t>. В.К. Шумного, Г.В. Дымшица/, М.: Просвещение, 2021г.</w:t>
      </w:r>
      <w:bookmarkEnd w:id="1"/>
    </w:p>
    <w:p w:rsidR="001A4A2E" w:rsidRPr="007D447A" w:rsidRDefault="001A4A2E" w:rsidP="001A4A2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учения тем, а также количество часов на их изучение полностью соответствует авторской программе. Резервное время используется для подготовки к ЕГЭ.</w:t>
      </w: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9256537"/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</w:t>
      </w: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7A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</w:t>
      </w:r>
    </w:p>
    <w:p w:rsidR="001A4A2E" w:rsidRPr="007D447A" w:rsidRDefault="001A4A2E" w:rsidP="001A4A2E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352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6946"/>
        <w:gridCol w:w="2911"/>
      </w:tblGrid>
      <w:tr w:rsidR="001A4A2E" w:rsidRPr="007D447A" w:rsidTr="001A4A2E">
        <w:tc>
          <w:tcPr>
            <w:tcW w:w="2235" w:type="dxa"/>
            <w:vMerge w:val="restart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260" w:type="dxa"/>
            <w:vMerge w:val="restart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9857" w:type="dxa"/>
            <w:gridSpan w:val="2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1A4A2E" w:rsidRPr="007D447A" w:rsidTr="001A4A2E">
        <w:tc>
          <w:tcPr>
            <w:tcW w:w="2235" w:type="dxa"/>
            <w:vMerge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2911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bookmarkEnd w:id="3"/>
      <w:tr w:rsidR="001A4A2E" w:rsidRPr="007D447A" w:rsidTr="001A4A2E">
        <w:tc>
          <w:tcPr>
            <w:tcW w:w="2235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ализации этических установок по отношению к биологическим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м, исследованиям и их результатам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знания высокой ценности жизни во всех её проявлениях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своего и других людей, реализации установок здорового образа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формированности познавательных мотивов, направленных на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нового знания в области биологии в связи с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ей профессиональной деятельностью или бытовыми проблемами, связанными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охранением собственного здоровья и экологической безопасности.</w:t>
            </w:r>
          </w:p>
        </w:tc>
        <w:tc>
          <w:tcPr>
            <w:tcW w:w="3260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овладение составляющими исследовательской и проектной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включая умения видеть проблему, ставить вопросы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гипотезы, давать определения понятиям, классифицировать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проводить эксперименты, делать выводы и заключения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материал, объяснять, доказывать, защищать свои идеи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мения работать с разными источниками биологической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: находить биологическую информацию в различных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 (тексте учебника, научно-популярной литературе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их словарях и справочниках), анализировать и оценивать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преобразовывать информацию из одной формы в другую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пособность выбирать целевые и смысловые установки в своих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х и поступках по отношению к живой природе, своему здоровью и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ю окружающих;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мения адекватно использовать речевые средства для дискуссии и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и своей позиции, сравнивать разные точки зрения,</w:t>
            </w:r>
          </w:p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ю точку зрения, отстаивать свою позицию.</w:t>
            </w:r>
          </w:p>
        </w:tc>
        <w:tc>
          <w:tcPr>
            <w:tcW w:w="6946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ценивать роль биологических открытий и современных исследований в развитии науки и в практической деятельности людей; – оценивать роль биологии в формировании современной научной картины мира, прогнозировать перспективы развития биологии; – 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 –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 – 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 – выявлять и обосновывать существенные особенности разных уровней организации жизни; – устанавливать связь строения и функций основных биологических макромолекул, их роль в процессах клеточного метаболизма; – решать задачи на определение последовательности нуклеотидов ДНК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НК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НК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антикодонов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НК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и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– делать выводы об изменениях, которые произойдут в процессах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ричного синтеза в случае изменения последовательности нуклеотидов ДНК; –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 –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 – 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 – определять количество хромосом в клетках растений основных отделов на разных этапах жизненного цикла; – решать генетические задачи на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 – раскрывать причины наследственных заболеваний, аргументировать необходимость мер предупреждения таких заболеваний; – сравнивать разные способы размножения организмов; – характеризовать основные этапы онтогенеза организмов; – 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 – обосновывать значение разных методов селекции в создании сортов растений, пород животных и штаммов микроорганизмов; – обосновывать причины изменяемости и многообразия видов, применяя синтетическую теорию эволюции; – характеризовать популяцию как единицу эволюции, вид как систематическую категорию и как результат эволюции; – устанавливать связь структуры и свойств экосистемы; – составлять схемы переноса веществ и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ии в экосистеме (сети питания), прогнозировать их изменения в зависимости от изменения факторов среды; – аргументировать собственную позицию по отношению к экологическим проблемам и поведению в природной среде; – обосновывать необходимость устойчивого развития как условия сохранения биосферы; – оценивать практическое и этическое значение современных исследований в биологии, медицине, экологии, биотехнологии; обосновывать собственную оценку; – выявлять в тексте биологического содержания проблему и аргументированно ее объяснять; – 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      </w:r>
          </w:p>
        </w:tc>
        <w:tc>
          <w:tcPr>
            <w:tcW w:w="2911" w:type="dxa"/>
          </w:tcPr>
          <w:p w:rsidR="001A4A2E" w:rsidRPr="007D447A" w:rsidRDefault="001A4A2E" w:rsidP="001A4A2E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 – прогнозировать последствия собственных исследований с учетом этических норм и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логических требований; – выделять существенные особенности жизненных циклов представителей разных отделов растений и типов животных; изображать циклы развития в виде схем; – анализировать и использовать в решении учебных и исследовательских задач информацию о современных исследованиях в биологии, медицине и экологии; – аргументировать необходимость синтеза естественно-научного и </w:t>
            </w:r>
            <w:proofErr w:type="spellStart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ого</w:t>
            </w:r>
            <w:proofErr w:type="spellEnd"/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в эпоху информационной цивилизации; – моделировать изменение экосистем под влиянием различных групп факторов окружающей среды; – выявлять в процессе </w:t>
            </w:r>
            <w:r w:rsidRPr="007D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 – использовать приобретенные компетенции в практической деятельности и повседневной жизни для приобретения опыта деятельности, 6 предшествующей профессиональной, в основе которой лежит биология как учебный предмет.</w:t>
            </w:r>
          </w:p>
        </w:tc>
      </w:tr>
    </w:tbl>
    <w:p w:rsidR="001A4A2E" w:rsidRPr="00CE1E5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УЧЕБНОГО ПРЕДМЕТА</w:t>
      </w:r>
    </w:p>
    <w:p w:rsidR="001A4A2E" w:rsidRPr="00CE1E5A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76545483"/>
      <w:bookmarkStart w:id="5" w:name="_Hlk45369048"/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</w:p>
    <w:p w:rsidR="001A4A2E" w:rsidRPr="00CE1E5A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 (102 ч; 3 ч в неделю)</w:t>
      </w:r>
    </w:p>
    <w:bookmarkEnd w:id="4"/>
    <w:p w:rsidR="001A4A2E" w:rsidRPr="00CE1E5A" w:rsidRDefault="001A4A2E" w:rsidP="001A4A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2 ч)</w:t>
      </w:r>
    </w:p>
    <w:p w:rsidR="001A4A2E" w:rsidRPr="00CE1E5A" w:rsidRDefault="001A4A2E" w:rsidP="001A4A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. Биологические дисциплины, их связи с другими науками. Единство живого. Основные свойства живых организмов. Уровни организации живой материи. Методы познания живой природы.</w:t>
      </w:r>
    </w:p>
    <w:p w:rsidR="001A4A2E" w:rsidRPr="00CE1E5A" w:rsidRDefault="001A4A2E" w:rsidP="001A4A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бораторные и практические работы: 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.р. №1 «Анализ информации о новейших достижениях биологии в СМИ».</w:t>
      </w:r>
    </w:p>
    <w:p w:rsidR="001A4A2E" w:rsidRPr="00CE1E5A" w:rsidRDefault="001A4A2E" w:rsidP="001A4A2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и: с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и таблицы, иллюстрирующие: понятие биологических систем; уровни организации живой природы; методы познания живой природы.</w:t>
      </w:r>
    </w:p>
    <w:bookmarkEnd w:id="5"/>
    <w:p w:rsidR="001A4A2E" w:rsidRPr="00CE1E5A" w:rsidRDefault="001A4A2E" w:rsidP="001A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I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ЧЕСКИЕ СИСТЕМЫ: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КА, ОРГАНИЗМ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0 ч)</w:t>
      </w:r>
    </w:p>
    <w:p w:rsidR="001A4A2E" w:rsidRPr="00CE1E5A" w:rsidRDefault="001A4A2E" w:rsidP="001A4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ма 1</w:t>
      </w: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Молекулы и клетки (1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Цитология — наука о клетке. История изучения клетки. Клеточная теория. Многообразие форм и размеров клеток в зависимости от их функций. Клетка как целостная система. Прокариоты и эукариоты. Методы изучения клетки. Химический состав клетки. Макро- и микроэлементы. Роль ионов в клетке и организме. Роль воды. Гидрофильные и гидрофобные молекулы. Биополимеры. Регулярные и нерегулярные полимеры. Строение белков. Аминокислоты. Пептидная связь. Уровни организации белковой молекулы. Биологические функции белков. Углеводы. Моносахариды: рибоза,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езоксирибоза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, глюкоза. Дисахариды: сахароза, лактоза. Полисахариды: крахмал, гликоген, целлюлоза, хитин. Функции углеводов. Липиды. Химическое строение липидов. Насыщенные и ненасыщенные жирные кислоты. Жиры, воски, фосфолипиды. Функции липидов. Нуклеиновые кислоты. Строение нуклеиновых кислот. Типы нуклеиновых кислот. Функции нуклеиновых кислот. АТФ, макроэргические связи. «Малые молекулы» и их роль в обменных процессах.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Л.р.  № 1 «Устройство световых микроскопов и техника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микроскопирования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 №2 «Каталитическая активность ферментов в живых тканях»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 №3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ичины денатурация белков на примере яичного белка»</w:t>
      </w:r>
    </w:p>
    <w:p w:rsidR="001A4A2E" w:rsidRPr="00CE1E5A" w:rsidRDefault="001A4A2E" w:rsidP="001A4A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lastRenderedPageBreak/>
        <w:t>Л.р.  №4 «Обнаружение биополимеров в биологических объектах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хемы и таблицы, иллюстрирующие: элементный состав клетки, строение молекул воды; молекул углеводов, липидов, белков, молекул ДНК, РНК и АТФ; строение клеток животных и растений, прокариотической и эукариотической клеток. Пространственная модель молекулы ДНК.</w:t>
      </w:r>
    </w:p>
    <w:p w:rsidR="001A4A2E" w:rsidRPr="00CE1E5A" w:rsidRDefault="001A4A2E" w:rsidP="001A4A2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ма 2</w:t>
      </w:r>
      <w:r w:rsidRPr="00CE1E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леточные структуры и их функции (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Биологические мембраны. Строение и функции плазматической мембраны. Мембранные органеллы. Ядро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Вакуолярная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истема клетки. Митохондрии. Пластиды. Опорно-двигательная система клетки. Рибосомы. Клеточные включения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Л.р.№5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Особенности строения клеток прокариот и эукариот. Клетки растений, животных, бактерий и грибов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хемы и таблицы, иллюстрирующие: строение плазматической мембраны, строение клеток животных и растений, прокариотической и эукариотической клеток. Динамическое пособие «Строение клетки»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ма 3.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беспечение клеток и организмов энергией (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Обмен веществ и превращения энергии в клетке. Понятия метаболизма, анаболизма, катаболизма. Источники энергии для живых организмов. Автотрофы и гетеротрофы. Фиксация энергии солнечного света растениями. Хлорофилл. Строение хлоропласта. Фотосинтез. Световая фаза фотосинтеза. Фотолиз воды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Темновая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фаза фотосинтеза. Хемосинтез. Роль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хемосинтезирующих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бактерий на Земле. Расщепление полисахаридов — крахмала и гликогена. Анаэробное расщепление глюкозы. Цикл Кребса. Окислительное фосфорилирование. Роль кислорода. Аэробы и анаэробы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.р. №2 «Сравнение процессов фотосинтеза и хемосинтез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3</w:t>
      </w:r>
      <w:r w:rsidRPr="00CE1E5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брожения и дыхания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хемы и таблицы, иллюстрирующие: обмен веществ и превращения энергии в клетке; строение хлоропласта; процесс фотосинтеза; строение митохондрии; процесс хемосинтеза. Выделение кислорода водорослями (в аквариуме) на свету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4. </w:t>
      </w: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следственная информация и реализация ее в клетке (14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Белки — основа специфичности клеток и организмов. Генетическая информация. Матричный принцип синтеза белка. Транскрипция. Генетический код и его свойства. Транспортные РНК. Биосинтез белка. Регуляция транскрипции и трансляции. Удвоение ДНК. Принципы репликации. Особенности репликации ДНК эукариот. Теломераза. Современные представления о строении генов. Геном. Строение хромосом. Генная инженерия. Строение вирусов. Размножение вирусов. Вирус иммунодефицита человека. Обратная транскрипция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 и таблицы, иллюстрирующие: процесс репликации; генетический код; биосинтез белка; регуляцию транскрипции у прокариот; строение вируса; строение хромосомы. Динамическая модель синтеза белка на рибосоме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5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ндивидуальное развитие и размножение организмов (15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Деление клеток про- и эукариот. Жизненный цикл клетки (интерфаза и митоз). Фазы митоза. Гомологичные и негомологичные хромосомы. Амитоз. Периоды онтогенеза. Развитие зародыша животных. Дифференцировка клеток. Эмбриогенез растений. Постэмбриональное развитие животных и растений. Апоптоз. Многоклеточный организм как единая система. Стволовые клетки. Регенерация. Взаимодействие клеток в организме. Контроль целостности организма. Иммунитет. Мейоз. Определение пола у животных. Половое и бесполое размножение. Соматические и половые клетки. Чередование гаплоидной и диплоидной стадий в жизненном цикле. Партеногенез. Образование половых клеток у животных и растений. Оплодотворение у животных и растений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Л.р. № 6 «Изучение морфологии  хромосом млекопитающих. Кариотип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№.7 «Изучение фаз митоза в клетках корешка лук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4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митоза и мейоз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5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полового и бесполого размножения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lastRenderedPageBreak/>
        <w:t>Пр.р. №6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развития половых клеток у растений и животных. Строение половых клеток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 7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Сравнение процессов оплодотворения у цветковых растений и позвоночных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</w:t>
      </w:r>
      <w:r w:rsidRPr="00CE1E5A">
        <w:rPr>
          <w:rFonts w:ascii="Times New Roman" w:eastAsia="Calibri" w:hAnsi="Times New Roman" w:cs="Times New Roman"/>
          <w:bCs/>
          <w:iCs/>
          <w:sz w:val="24"/>
          <w:szCs w:val="24"/>
        </w:rPr>
        <w:t>: схемы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и таблицы, иллюстрирующие: строение тканей растений и животных; способы бесполого размножения; оплодотворение у растений и животных; стадии развития зародыша позвоночного животного; постэмбриональное развитие. Динамические пособия «Деление клетки. Митоз и мейоз», «Гаметогенез у животных». </w:t>
      </w:r>
    </w:p>
    <w:p w:rsidR="001A4A2E" w:rsidRPr="00CE1E5A" w:rsidRDefault="001A4A2E" w:rsidP="001A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II.</w:t>
      </w:r>
      <w:r w:rsidRPr="00CE1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КОНОМЕРНОСТИ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ЕДСТВЕННОСТИ И ИЗМЕНЧИВОСТИ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CE1E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 часов)</w:t>
      </w: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6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новные закономерности явлений наследственности (16 ч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Наследственность — свойство живых организмов. Генетика. Работы Г. Менделя. Гибридологический метод изучения наследственности. Аллели. Генотип и фенотип. Доминантные и рецессивные признаки. Единообразие гибридов первого поколения. Закон расщепления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Гомозиготы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гетерозиготы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и полигибридное скрещивания. Закон независимого наследования. Анализирующее скрещивание. Взаимодействие аллельных генов. Неполное доминирование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Кодоминировани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. Взаимодействие неаллельных генов. Полигенные признаки. Статистическая природа генетических закономерностей Сцепленное наследование. Кроссинговер. Карты хромосом. Современные методы картирования хромосом. Наследование, сцепленное с полом. Инактивация Х-хромосомы у самок. Признаки, ограниченные полом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.р. № 8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моногибридное скрещивание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 9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Решение генетических задач на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>- и полигибридное скрещивание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10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взаимодействие генов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11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сцепленное наследование генов</w:t>
      </w:r>
      <w:r w:rsidRPr="00CE1E5A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Пр.р. №12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Решение генетических задач на сцепленное с полом наследование признаков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монстрации: </w:t>
      </w: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схемы и таблицы, иллюстрирующие: моногибридное и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крещивания и их цитологические основы; перекрест хромосом; неполное доминирование; сцепленное наследование; взаимодействие генов. Семена гороха с разным фенотипом (гладкие, морщинистые, желтые, зеленые). Динамические пособия «Моногибридное скрещивание», «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Дигибридно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скрещивание»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7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новные закономерности явлений изменчивости (9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Изменчивость — свойство живых организмов. Наследственная и ненаследственная изменчивость. Комбинативная изменчивость. Мутационная изменчивость. Геномные, хромосомные, генные мутации. Генеративные и соматические мутации. Закон гомологических рядов Н. И. Вавилова. Внеядерная наследственность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Митохондриальны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хлоропластны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гены. Причины возникновения мутаций. Мутагенные факторы среды. Экспериментальный мутагенез. Взаимодействие генотипа и среды. Качественные и количественные признаки. Норма реакции признака. Модификационная изменчивость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Лабораторные и практические работы:</w:t>
      </w:r>
      <w:r w:rsidRPr="00CE1E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E1E5A">
        <w:rPr>
          <w:rFonts w:ascii="Times New Roman" w:eastAsia="Calibri" w:hAnsi="Times New Roman" w:cs="Times New Roman"/>
          <w:sz w:val="24"/>
          <w:szCs w:val="24"/>
        </w:rPr>
        <w:t>Л.р. № 8 «Геномные и хромосомные мутации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 № 9 «Анализ генетической изменчивости в популяциях домашних кошек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№ 10 «Изменчивость, построение вариационного ряда и вариационной кривой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, таблицы, фотографии и комнатные растения, иллюстрирующие: различные мутации (разные породы собак, частичный альбинизм и необычная форма листьев у комнатных растений, если есть возможность — культуры мутантных линий дрозофилы); механизм хромосомных мутаций; модификационную изменчивость; центры многообразия и происхождения культурных растений. Гербарный материал злаков с гомологической изменчивостью (остистые, безостые, высокие, карликовые растения и т. д.)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8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енетические основы индивидуального развития (5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генов в ходе индивидуального развития. Детерминация и дифференцировка. Дифференциальная активность генов. Действие генов в эмбриогенезе. Перестройки генома в онтогенезе. </w:t>
      </w:r>
      <w:proofErr w:type="spellStart"/>
      <w:r w:rsidRPr="00CE1E5A">
        <w:rPr>
          <w:rFonts w:ascii="Times New Roman" w:eastAsia="Calibri" w:hAnsi="Times New Roman" w:cs="Times New Roman"/>
          <w:sz w:val="24"/>
          <w:szCs w:val="24"/>
        </w:rPr>
        <w:t>Иммуноглобулиновые</w:t>
      </w:r>
      <w:proofErr w:type="spellEnd"/>
      <w:r w:rsidRPr="00CE1E5A">
        <w:rPr>
          <w:rFonts w:ascii="Times New Roman" w:eastAsia="Calibri" w:hAnsi="Times New Roman" w:cs="Times New Roman"/>
          <w:sz w:val="24"/>
          <w:szCs w:val="24"/>
        </w:rPr>
        <w:t xml:space="preserve"> гены млекопитающих. Мобильные генетические элементы. Множественное действие генов. Летальные мутации.  Наследование дифференцированного состояния клеток. Химерные и трансгенные организмы. Клонирование. Генетические основы поведения. Генетические основы способности к обучению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Calibri" w:hAnsi="Times New Roman" w:cs="Times New Roman"/>
          <w:sz w:val="24"/>
          <w:szCs w:val="24"/>
        </w:rPr>
        <w:t>Пр.р. №13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Анализ и оценка этических аспектов исследований в биотехнологии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 и таблицы, иллюстрирующие взаимодействие генов и механизм хромосомных мутаций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Тема 9. </w:t>
      </w:r>
      <w:r w:rsidRPr="00CE1E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енетика человека (7 ч)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Методы изучения генетики человека. Близнецы. Кариотип человека и хромосомные болезни. Картирование хромосом человека. Возможности лечения и предупреждения наследственных заболеваний. Медико-генетическое консультирование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абораторные и практические работы: 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Л.р. № 11</w:t>
      </w:r>
      <w:r w:rsidRPr="00CE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одословных и их анализ» 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sz w:val="24"/>
          <w:szCs w:val="24"/>
        </w:rPr>
        <w:t>Л.р. № 12</w:t>
      </w:r>
      <w:r w:rsidRPr="00CE1E5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CE1E5A">
        <w:rPr>
          <w:rFonts w:ascii="Times New Roman" w:eastAsia="Calibri" w:hAnsi="Times New Roman" w:cs="Times New Roman"/>
          <w:sz w:val="24"/>
          <w:szCs w:val="24"/>
        </w:rPr>
        <w:t>Кариотип человека. «Хромосомные» болезни человека»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E5A">
        <w:rPr>
          <w:rFonts w:ascii="Times New Roman" w:eastAsia="Calibri" w:hAnsi="Times New Roman" w:cs="Times New Roman"/>
          <w:i/>
          <w:sz w:val="24"/>
          <w:szCs w:val="24"/>
        </w:rPr>
        <w:t>Демонстрации: с</w:t>
      </w:r>
      <w:r w:rsidRPr="00CE1E5A">
        <w:rPr>
          <w:rFonts w:ascii="Times New Roman" w:eastAsia="Calibri" w:hAnsi="Times New Roman" w:cs="Times New Roman"/>
          <w:sz w:val="24"/>
          <w:szCs w:val="24"/>
        </w:rPr>
        <w:t>хемы и таблицы, иллюстрирующие исследования в области биотехнологии. Динамические пособия «Генетика групп крови», «Наследование резус-фактора».</w:t>
      </w:r>
    </w:p>
    <w:p w:rsidR="001A4A2E" w:rsidRPr="00CE1E5A" w:rsidRDefault="001A4A2E" w:rsidP="001A4A2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*Лабораторные и практические работ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усматриваю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ализацию с учетом оборудования образовательного центра </w:t>
      </w:r>
      <w:r w:rsidRPr="001A4A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Точка роста»</w:t>
      </w:r>
    </w:p>
    <w:p w:rsidR="001A4A2E" w:rsidRPr="00CE1E5A" w:rsidRDefault="001A4A2E" w:rsidP="001A4A2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бщающее повторение – 3 часа</w:t>
      </w: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Pr="00CE1E5A" w:rsidRDefault="001A4A2E" w:rsidP="001A4A2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5369475"/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Default="001A4A2E" w:rsidP="001A4A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УРОЧНО-ТЕМАТИЧЕСКОЕ ПЛАНИРОВАНИЕ</w:t>
      </w: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</w:p>
    <w:tbl>
      <w:tblPr>
        <w:tblStyle w:val="a9"/>
        <w:tblW w:w="15060" w:type="dxa"/>
        <w:tblLayout w:type="fixed"/>
        <w:tblLook w:val="01E0" w:firstRow="1" w:lastRow="1" w:firstColumn="1" w:lastColumn="1" w:noHBand="0" w:noVBand="0"/>
      </w:tblPr>
      <w:tblGrid>
        <w:gridCol w:w="664"/>
        <w:gridCol w:w="4845"/>
        <w:gridCol w:w="7886"/>
        <w:gridCol w:w="1665"/>
      </w:tblGrid>
      <w:tr w:rsidR="001A4A2E" w:rsidRPr="00CE1E5A" w:rsidTr="001A4A2E">
        <w:tc>
          <w:tcPr>
            <w:tcW w:w="664" w:type="dxa"/>
            <w:vAlign w:val="center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tabs>
                <w:tab w:val="left" w:pos="2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2 ч)</w:t>
            </w:r>
          </w:p>
        </w:tc>
      </w:tr>
      <w:tr w:rsidR="001A4A2E" w:rsidRPr="00CE1E5A" w:rsidTr="001A4A2E">
        <w:tc>
          <w:tcPr>
            <w:tcW w:w="664" w:type="dxa"/>
            <w:vAlign w:val="center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едение. Предмет и задачи курса «Общая биология».  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р. № 1 </w:t>
            </w:r>
            <w:r w:rsidRPr="00CE1E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новейших достижениях биологии в СМ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r w:rsidRPr="00CE1E5A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понятия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ческая биология, эволюционная биология, физико-химическая биология. </w:t>
            </w:r>
            <w:r w:rsidRPr="00CE1E5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зучают место биологии в системе наук, значение биологии для понимания научной картины мира, связь биологических дисциплин с другими науками (химией, физикой, математикой, географией, астрономией и др.). Роль биологических теорий, идей, гипотез  в формировании современной естественнонаучной картины мира.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64236</w:t>
            </w:r>
          </w:p>
          <w:p w:rsidR="001A4A2E" w:rsidRPr="00CE1E5A" w:rsidRDefault="00A81125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1A4A2E" w:rsidRPr="00CE1E5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https://videouroki.net/tests/63264236/</w:t>
              </w:r>
            </w:hyperlink>
          </w:p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1A4A2E" w:rsidRPr="00CE1E5A" w:rsidTr="001A4A2E">
        <w:tc>
          <w:tcPr>
            <w:tcW w:w="664" w:type="dxa"/>
            <w:vAlign w:val="center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свойства живого. Системная организация жизни</w:t>
            </w:r>
          </w:p>
        </w:tc>
        <w:tc>
          <w:tcPr>
            <w:tcW w:w="7886" w:type="dxa"/>
            <w:vAlign w:val="center"/>
          </w:tcPr>
          <w:p w:rsidR="001A4A2E" w:rsidRPr="00CE1E5A" w:rsidRDefault="001A4A2E" w:rsidP="001A4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пределять понятия: жизнь, единство химического состава и структурной организации. Дискретность. Самовоспроизведение. Саморегуляция. Открытая систем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4-5</w:t>
            </w:r>
          </w:p>
        </w:tc>
      </w:tr>
      <w:tr w:rsidR="001A4A2E" w:rsidRPr="00CE1E5A" w:rsidTr="001A4A2E">
        <w:tc>
          <w:tcPr>
            <w:tcW w:w="15060" w:type="dxa"/>
            <w:gridSpan w:val="4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БИОЛОГИЧЕСКИЕ СИСТЕМЫ: КЛЕТКА, ОРГАНИЗМ (60 ч)</w:t>
            </w:r>
          </w:p>
        </w:tc>
      </w:tr>
      <w:tr w:rsidR="001A4A2E" w:rsidRPr="00CE1E5A" w:rsidTr="001A4A2E">
        <w:tc>
          <w:tcPr>
            <w:tcW w:w="15060" w:type="dxa"/>
            <w:gridSpan w:val="4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 w:rsidRPr="00CE1E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екулы и клетки (1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тка: история изучения. Клеточная теор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ируют развитие знаний о клетке (Р. Гук, Р. Вирхов, К. Бэр, М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лейден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Т. Шванн). Выявляют предмет, задачи и методы цитолог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</w:p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сследования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значение цитологических исследований для других биологических наук, медицины, сельского хозяйств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tudarium.ru/article/11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р.  № 1 «Устройство световых микроскопов и техника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ирован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86" w:type="dxa"/>
            <w:vAlign w:val="center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особенности данного метода при изучении цитологии как науки</w:t>
            </w:r>
          </w:p>
        </w:tc>
        <w:tc>
          <w:tcPr>
            <w:tcW w:w="1665" w:type="dxa"/>
          </w:tcPr>
          <w:p w:rsidR="001A4A2E" w:rsidRPr="00CE1E5A" w:rsidRDefault="004C5D69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икроскоп, микропрепараты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химического состава клетки. Неорганические вещества.</w:t>
            </w:r>
          </w:p>
        </w:tc>
        <w:tc>
          <w:tcPr>
            <w:tcW w:w="7886" w:type="dxa"/>
            <w:vAlign w:val="center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ют 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  <w:lang w:eastAsia="ru-RU"/>
              </w:rPr>
              <w:t xml:space="preserve">химический состав клетки, неорганические 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-2"/>
                <w:w w:val="115"/>
                <w:sz w:val="24"/>
                <w:szCs w:val="24"/>
                <w:lang w:eastAsia="ru-RU"/>
              </w:rPr>
              <w:t>вещества в клетке.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ют понятия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ческие элементы, элементы-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ген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макроэлементы, микроэлементы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рамикроэлемент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рганические вещества клетки: вод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вода, диполь, водородная связь, гидрофильность,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идрофобность, тургор, минеральные вещества, буферные системы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минеральные вещества клетки и их значени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studariu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.ru/article/12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полимеры: бел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понятия: Мономеры. Полимеры. Белки. Протеины. Протеиды. Пептид. Пептидная связь. Простые и сложные белки, глобулярные и фибриллярные. Первичная, вторичная, третичная и четвертичная структуры белка. Денатурация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атур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логические функции белков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ют понятия: структурная, ферментативная, транспортная, защитная, регуляторная, энергетическая функц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 №2 «Каталитическая активность ферментов в живых тканях» Л.р.  №3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денатурации белков на примере яичного белк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по инструкции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вод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ют </w:t>
            </w:r>
            <w:r w:rsidRPr="00CE1E5A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  <w:lang w:eastAsia="ru-RU"/>
              </w:rPr>
              <w:t xml:space="preserve">органические вещества клетки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леводы и ее классификацию на моносахариды, дисахариды, олигосахариды, полисахариды. Определяют функции углеводо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пид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понятия: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иды (триглицериды, фосфолипиды, воски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рид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 Определяют функции липидо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леиновые кислоты: ДНК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понятия: Нуклеиновые кислоты. Нуклеоид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нуклеоид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Дезоксирибонуклеиновая кислота. Азотистые основания: аденин, гуанин, цитозин, Тимин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Характеризуют строение ДНК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леиновые кислоты: РНК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ют понятия: Нуклеиновые кислоты. Нуклеоид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нуклеоид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ибонуклеиновая кислота. Азотистые основания: аденин, гуанин, цитозин, Урацил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Характеризуют строение РНК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Ф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енозинтрифосфа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енозиндифосфа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аденозин-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нофосфа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макроэргическая связь. Выявляют строение и функции АТФ.</w:t>
            </w:r>
          </w:p>
        </w:tc>
        <w:tc>
          <w:tcPr>
            <w:tcW w:w="1665" w:type="dxa"/>
          </w:tcPr>
          <w:p w:rsidR="001A4A2E" w:rsidRPr="00CE1E5A" w:rsidRDefault="00A81125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1A4A2E" w:rsidRPr="00CE1E5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https://studarium.ru/article/123</w:t>
              </w:r>
            </w:hyperlink>
            <w:r w:rsidR="001A4A2E"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олько АТФ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№ 4 «Обнаружение биополимеров в биологических объектах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по инструкции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ые молекулы» и их роль в обменных процессах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историю открытия, классификацию и значение витамино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, https://studarium.ru/article/13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1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Химический состав клетк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товят материал для защиты проект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Клеточная теория. Химический состав клетк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Клеточные структуры и их функции (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ческие мембраны. Функции плазмолемм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рактеризуют клетку как структурную единицу живого.  Выделяют существенные признаки строения клетки. Умеют различать на таблицах и готовых микропрепаратах основные части и органоиды клетки. 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цитоплазматическая мембрана, плазмалемма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ндоцитоз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зоцитоз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дкостно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мозаичная модель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икокаликс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транспорт веществ, клеточная стенка (оболочка)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змодесм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пласт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и функции ядра. Хромосомы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ядро, хроматин, ядрышки, кариоплазма, кариотип, хромосомы, гомологичные хромосомы, диплоидный и гаплоидный наборы хромосом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реин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зосом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фотосинтез. Изучают хромосомы на готовых микропрепаратах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tudarium.ru/article/119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бранные органеллы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ируют значение органелл клетки, заполняют таблицу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9, таблиц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мбранны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еллы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ируют значение органелл клетки, заполняют таблицу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0, таблиц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и функция прокариотической клетк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прокариотическую клетку, ее особенност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4637543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№5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строения клеток прокариот и эукариот. Клетки растений, животных, бактерий и грибов»</w:t>
            </w:r>
            <w:bookmarkEnd w:id="7"/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основные отличия между эукариотической и прокариотической клетками. Выявляют сходства и различия между клетками растений и животных, заполняют таблицу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Клеточные структуры и их функци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3. Обеспечение клеток и организмов энергией (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мен веществ и превращение энергии. Типы питания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омеостаз, пластический обмен, анаболизм.  Определяют понятия: энергетический обмен, катаболизм, ферменты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синтез. Световая фаз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пластический обмен, фотосинтез, световая фаза, фотолиз, фотосистемы I и II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сфорилировани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нова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а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2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тосинтез.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аз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пластический обмен, фотосинтез, световая фаза, фотолиз, фотосистемы I и II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сфорилировани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нова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а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емосинтез. Пр.р. № 2 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оцессов фотосинтеза и хемосинтез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хемосинтез, железобактерии, серобактерии, </w:t>
            </w:r>
            <w:proofErr w:type="spellStart"/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три-фицирующие</w:t>
            </w:r>
            <w:proofErr w:type="spellEnd"/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актерии. Выявляют отличия фотосинтеза от хемосинте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клеток энергией вследствие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исления органических веществ. Гликоли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пределяют понятия:  гликолиз, спиртовое брожение, выявляют значение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 особенност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1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3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ислительное фосфорилирование. Пр.р. № 3</w:t>
            </w:r>
            <w:r w:rsidRPr="00CE1E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роцессов брожения и дыхания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гликолиз, спиртовое брожение, выявляют значение и особенност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4, https://studarium.ru/article/12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Обеспечение клеток энергией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4. Наследственная информация и реализация её в клетке (14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ческая информац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етический код и его функции, кодон, промотор. Выявляют значение биосинтеза белка в организм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крипция. Генетический код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етический код и его функции, кодон, промотор. Выявляют значение биосинтеза белка в организм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синтез белков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етический код и его функции, кодон, промотор. Выявляют значение биосинтеза белка в организм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ция транскрипции и трансляци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транскрипция. Умеют характеризовать этапы транскрипции: инициация, элонгация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мин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лайсинг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Выявляют особенности трансляции, значение РНК в биосинтезе белка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промотор, терминатор, РНК-полимераза, гены структурные, регуляторные, оператор, оперон, белок-активатор, белок-репрессор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7, https://studarium.ru/article/12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икация ДНК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суть процесса репликац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3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ы, хромосомы, геном. Л.р. № 6 «Изучение морфологии хромосом млекопитающих. Кариотип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, геном, хромосома, кариотип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9</w:t>
            </w:r>
          </w:p>
        </w:tc>
      </w:tr>
      <w:tr w:rsidR="001A4A2E" w:rsidRPr="00CE1E5A" w:rsidTr="001A4A2E">
        <w:trPr>
          <w:trHeight w:val="350"/>
        </w:trPr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омы митохондрий и хлоропластов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особенности геномов пластид и митохондрий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ная инженер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вают перспективы генной и клеточной инженер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МО организм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вают перспективы генной и клеточной инженери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усы - неклеточные формы жизн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ть представление о способах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дачи вирусных инфекций и мерах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и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Д. Вирусы – факторы изменения генетической информаци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особенности способов передачи вирусных инфекций, о мерах профилактики заболеваний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следственная информация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ают задачи на определение последовательности нуклеотидов ДНК и мРНК, антикодонов тРНК, последовательности аминокислот в молекулах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елков, применяя знания о принципе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ментарност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акциях матричного синтез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4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следственная информация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ают задачи на определение последовательности нуклеотидов ДНК и мРНК, антикодонов тРНК, последовательности аминокислот в молекулах белков, применяя знания о принципе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ментарност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акциях матричного синтез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Наследственная информация и её реализация в клетке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, выполняют тес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тестирование по теме    https://videouroki.net/tests/27227350/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5. Индивидуальное развитие и размножение организмов (15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енный цикл клетки. Самовоспроизведение клеток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жизненный цикл клетки, митотический цикл, интерфаза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синтетически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иод, синтетический период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синтетически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иод, репликация (редупликация)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ментар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луконсервативный синтез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типараллельность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челночный синтез, ДНК полимераза, репликационная вилка. Изучают стадии репликации: инициация, элонгация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мин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, https://studarium.ru/article/12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4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клеточный организм как единая систем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понятия: рост, старение, смерть, геронтология. Изучают старение и смерть организма, специфику онтогенеза при бесполом размножен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3, 2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остность многоклеточного организм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понятия: рост, старение, смерть, геронтология. Изучают старение и смерть организма, специфику онтогенеза при бесполом размножен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кариокинез, цитокинез, веретено деления, амитоз. Выявляют значение мито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 № 7 «Изучение фаз митоза в клетках корешка лук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фазы митоза в клетках корешка лука. Выявляют значение мито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тогенез. Эмбриональное развитие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орула, бластула, бластоцель, гаструла, нейрула, эм-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иональна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дукция, периоды онтогенеза: зародышевый, вегетативный, генеративный, старение. </w:t>
            </w:r>
            <w:proofErr w:type="gramEnd"/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5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ровка. Эмбриогенез растений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взаимовлияние частей развивающегося зародыша, влияние факторов внешней среды на развитие зародыша, рост и развитие организма. Определять, какой набор хромосом содержится в клетках растений основных отделов на разных этапах жизненного цикл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эмбриональное развити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понятия: онтогенез. Изучают периоды постэмбрионального развития: ювенильный, пубертатный, старение, прямое и непрямое развитие, метаморфоз: полный, неполный; личинк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йо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мейоз, редукционное деление, биваленты, хромомеры, кроссинговер, стадии профазы I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птоте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хите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плоте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кинез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нтеркинез. Выявляют значение мейоз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9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4 «Сравнение процессов митоза и мейоз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процесс митоза от мейоза. Выявляют разницу в биологическом значени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ножение организмов. 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5</w:t>
            </w:r>
            <w:r w:rsidRPr="00CE1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цессов полового и бесполого размножения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исывают формы бесполого размножения. Определяют понятия: простое деление, почкование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руля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фрагментация, вегетативное размножение, вегетативное размножение. Описывают формы полового размножения. Определяют понятия: клонирование, клон, гаметы, сперматозоид, яйцеклетка, конъюгация, гаметы, гермафродиты, конъюгация, копуляция, яички, семенник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5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половых клеток и оплодотворение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аметогенез, оогенез, сперматогенез, направительные тельца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1, https://studarium.ru/article/13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6 «Сравнение процессов развития половых клеток у растений и животных. Строение половых клеток». Пр.р. № 7 «Сравнение процессов оплодотворения у цветковых растений и позвоночных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оплодотворение, зигота. Сравнивают развитие половых клеток у растений и животных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" w:name="OLE_LINK1"/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 у цветковых растений.</w:t>
            </w:r>
            <w:bookmarkEnd w:id="8"/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ают двойное оплодотворение у цветковых растений, значение, историю открытия.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ют понятия: двойное оплодотворение, микроспоры, пыльцевое зерно, мегаспоры, восьмиядерный зародышевый мешок, синергиды, антиподы, микроспора, пыльцевое зерно, гаметофит, спорофит, антеридии, архегонии, заросток, рост: верхушечный, вставочны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6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 «Митоз и мейоз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т знания по теме    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 по теме</w:t>
            </w:r>
            <w:r w:rsidRPr="00CE1E5A">
              <w:rPr>
                <w:rFonts w:ascii="Calibri" w:eastAsia="Times New Roman" w:hAnsi="Calibri" w:cs="Times New Roman"/>
                <w:bCs/>
                <w:lang w:eastAsia="ru-RU"/>
              </w:rPr>
              <w:t xml:space="preserve"> </w:t>
            </w: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s://videouroki.net/tests/50151548/ 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E1E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КОНОМЕРНОСТИ ПРОЦЕССОВ НАСЛЕДСТВЕННОСТИ (37 ч)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Тема 6. Основные закономерности процессов наследственности (16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ка как наука. Методы исследования в генетике. Основные генетические понят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генетика, ген, наследственность, генотип, фенотип, геном, локус, аллельные гены (аллели)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мозигот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терозигот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ризнак: доминантный, рецессивный.</w:t>
            </w:r>
            <w:proofErr w:type="gramEnd"/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роль отечественных ученых в развитии генетики как науки. Работы Н.К.Кольцова, Н.И.Вавилова, А.Н.Белозерского. Закономерности наследования признаков, выявленные Г.Менделем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studarium.ru/article/12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гибридное скрещивание. Первый и второй законы Мендел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ть  понятия: моногибридное скрещивание, закон единообразия первого поколения (правило доминирования), закон расщепления </w:t>
            </w:r>
            <w:proofErr w:type="spellStart"/>
            <w:proofErr w:type="gram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зн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ков</w:t>
            </w:r>
            <w:proofErr w:type="gram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кон чистоты гамет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 8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моногибридное скрещивание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лигибридное скрещивание. Третий закон Мендел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полигибридное скрещивание, закон независимого наследования признаков, фенотипический радикал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 9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генетических задач на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 полигибридное скрещивание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генов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промежуточный характер наследования признаков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анализирующее скрещивание, генофонд вида. Умеют приводить примеры и решать задач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полное и неполное доминирование, умеют приводить примеры и решать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6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10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взаимодействие генов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природа генетических закономерностей. Отклонения от теоретически ожидаемых расщеплений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промежуточный характер наследования признаков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анализирующее скрещивание, генофонд вида. Умеют приводить примеры и решать задач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полное и неполное доминирование, умеют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иводить примеры и решать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3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7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ледование сцепленных генов. Картирование хромосом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сцепление генов, группы сцепления, кроссинговер. Раскрывают значение понятий: хромосомная теория наследственности, закон сцепленного наследования генов, работы и  закон Моргана, закон нарушения сцепления генов, рекомбинация генов, генетические карты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рганид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5, 3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11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сцепленное наследование генов</w:t>
            </w:r>
            <w:r w:rsidRPr="00CE1E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ка пола. Сцепленное с полом наследовани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ть понятия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тосомы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половые хромосомы, пол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могаметны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терогаметный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сцепленное с полом наследование и признаки, сцепленные с полом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р. №12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генетических задач на сцепленное с полом наследование признаков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 практикум</w:t>
            </w:r>
            <w:r w:rsidRPr="00CE1E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 практикум</w:t>
            </w:r>
            <w:r w:rsidRPr="00CE1E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ешение генетических задач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генетические задач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ЕГЭ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«Основные закономерности явлений наследственност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т знания по теме    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ёт «Основные закономерности явлений наследственност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бщают знания по теме     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7. Основные закономерности изменчивости (9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7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ативная изменчивость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изменчивость, признаки: качественные, количественные, варианта, вариационный ряд, вариационная кривая нормального распределения, предел изменчивости признака.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норма реакции, изменчивость ненаследственная (модификационная, фенотипическая). Изучают модификации, роль условий внешней среды в развитии и проявлении признаков и свойст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39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тационная изменчивость. Генные мутации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наследственная (генотипическая) изменчивость: комбинативная, мутационная, генные (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ковы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 мутации. Изучают виды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0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8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омные и хромосомные мутации. Л.р. № 8 «Геномные и хромосомные мутаци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 хромосомные мутации, хромосомные перестройки (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берации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(виды хромосомных мутаций):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дупликация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нслокац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нверсия. Изучают виды мутаций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омные мутации: полиплоидия, анеуплоидия (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тероплоидия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 Изучают виды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ядерная наследственность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соматические мутации. Выявляют эволюционную роль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ы возникновения мутаций. Искусственный мутагенез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 мутации. Анализируют причины мутаций. 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утант, мутагены. Выявляют эволюционную роль мутац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 № 9 «Анализ генетической изменчивости в популяциях домашних кошек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генотипа и среды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изменчивость, признаки: качественные, количественные, варианта, вариационный ряд, вариационная кривая нормального распределения, предел изменчивости признака, норма реакции, изменчивость ненаследственная (модификационная, фенотипическая). Изучают модификации, роль условий внешней среды в развитии и проявлении признаков и свойств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4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р. № 10 «Изменчивость, построение вариационного ряда и вариационной кривой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, формулируют и записывают вывод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тест «Основные закономерности изменчивост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8. Генетические основы индивидуального развития (5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закономерности функционирования генов в ходе индивидуального развития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влияние внешних и внутренних факторов на активность генов в ходе онтогенеза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8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тройки генома в онтогенез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результат перестройки генома у прокариот и эукарио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6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ение генов в онтогенезе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являют характеристики проявления генов: экспрессивность, пенетрантность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еотропизм</w:t>
            </w:r>
            <w:proofErr w:type="spellEnd"/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7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ледование дифференцированного состояния клеток. Химерные и трансгенные 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мы.  </w:t>
            </w:r>
          </w:p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№13 «Анализ и оценка этических аспектов исследований в биотехнологии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являют проблемы генной инженерии, связь с другими отраслями биологи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зучают биоэтику как науку, выявляют значение биоэтики в современном мир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 48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9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тические основы поведения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являют проблемы генной инженерии, связь с другими отраслями биологи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т биоэтику как науку, выявляют значение биоэтики в современном мир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9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9. Генетика человека (7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3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зучения наследственности человека. Доминантные и рецессивные признаки у человек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еделяют понятия: геном человека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диограмма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венировани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карты хромосом: генетические, физические, </w:t>
            </w:r>
            <w:proofErr w:type="spellStart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венсовые</w:t>
            </w:r>
            <w:proofErr w:type="spellEnd"/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метод исследования. Характеризуют понятия: медико-генетическое консультирование, дородовая диагностика, амниоцентез, болезни: наследственные, врожденные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45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4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 № 11 «Составление родословных и их анализ»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яют родословную своей семьи по некоторым признакам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5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изнецы и близнецовый метод исследования в генетике человек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етод исследования, близнецы (однояйцевые, разно-яйцевые). Изучают близнецовый метод исследования генетики человека, сравнивают с другими методами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1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6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тогенетика человека. 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метод исследования. Изучают цитогенетический метод исследования генетики человека, сравнивают с другими методами.</w:t>
            </w:r>
          </w:p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ясняют важность профилактики наследственных заболеваний человека путем составления генетических кар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2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7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р. № 12 </w:t>
            </w:r>
            <w:r w:rsidRPr="00CE1E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иотип человека».  «Хромосомные» болезни человека»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нятия: генные заболевания. Анализируют виды хромосомных заболеваний. Изучают влияние среды на генетическое здоровье человека, генотип и здоровье человека, генофонд популяции, соотношение биологического и социального наследования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ка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8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ирование хромосом человека. Программа «Геном человека»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ясняют важность профилактики наследственных заболеваний человека путем составления генетических карт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3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99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и лечение некоторых наследственных болезней человека.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ивать роль современных методов изучения генетики человека в установлении причин наследственных и врождённых заболеваний.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54</w:t>
            </w:r>
          </w:p>
        </w:tc>
      </w:tr>
      <w:tr w:rsidR="001A4A2E" w:rsidRPr="00CE1E5A" w:rsidTr="001A4A2E">
        <w:tc>
          <w:tcPr>
            <w:tcW w:w="15060" w:type="dxa"/>
            <w:gridSpan w:val="4"/>
            <w:vAlign w:val="center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общающее повторение (3 ч)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00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в формате ЕГЭ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t>101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работу в формате ЕГЭ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1A4A2E" w:rsidRPr="00CE1E5A" w:rsidTr="001A4A2E">
        <w:tc>
          <w:tcPr>
            <w:tcW w:w="664" w:type="dxa"/>
          </w:tcPr>
          <w:p w:rsidR="001A4A2E" w:rsidRPr="00CE1E5A" w:rsidRDefault="001A4A2E" w:rsidP="001A4A2E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102</w:t>
            </w:r>
          </w:p>
        </w:tc>
        <w:tc>
          <w:tcPr>
            <w:tcW w:w="4845" w:type="dxa"/>
          </w:tcPr>
          <w:p w:rsidR="001A4A2E" w:rsidRPr="00CE1E5A" w:rsidRDefault="001A4A2E" w:rsidP="001A4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курсу</w:t>
            </w:r>
          </w:p>
        </w:tc>
        <w:tc>
          <w:tcPr>
            <w:tcW w:w="7886" w:type="dxa"/>
          </w:tcPr>
          <w:p w:rsidR="001A4A2E" w:rsidRPr="00CE1E5A" w:rsidRDefault="001A4A2E" w:rsidP="001A4A2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E1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т знания по теме</w:t>
            </w:r>
          </w:p>
        </w:tc>
        <w:tc>
          <w:tcPr>
            <w:tcW w:w="1665" w:type="dxa"/>
          </w:tcPr>
          <w:p w:rsidR="001A4A2E" w:rsidRPr="00CE1E5A" w:rsidRDefault="001A4A2E" w:rsidP="001A4A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A4A2E" w:rsidRPr="00CE1E5A" w:rsidRDefault="001A4A2E" w:rsidP="001A4A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E" w:rsidRPr="00CE1E5A" w:rsidRDefault="001A4A2E" w:rsidP="001A4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1377"/>
        <w:gridCol w:w="5180"/>
        <w:gridCol w:w="4898"/>
      </w:tblGrid>
      <w:tr w:rsidR="001A4A2E" w:rsidRPr="00CE1E5A" w:rsidTr="001A4A2E">
        <w:trPr>
          <w:trHeight w:val="673"/>
        </w:trPr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bookmarkStart w:id="9" w:name="_Hlk47533456"/>
            <w:bookmarkEnd w:id="6"/>
            <w:r w:rsidRPr="00CE1E5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1A4A2E" w:rsidRPr="00CE1E5A" w:rsidTr="001A4A2E">
        <w:trPr>
          <w:trHeight w:val="67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A4A2E" w:rsidRPr="00CE1E5A" w:rsidRDefault="001A4A2E" w:rsidP="001A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4A2E" w:rsidRPr="00CE1E5A" w:rsidRDefault="001A4A2E" w:rsidP="001A4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актических (лабораторных) работ</w:t>
            </w:r>
          </w:p>
        </w:tc>
      </w:tr>
      <w:tr w:rsidR="001A4A2E" w:rsidRPr="00CE1E5A" w:rsidTr="001A4A2E">
        <w:trPr>
          <w:trHeight w:val="673"/>
        </w:trPr>
        <w:tc>
          <w:tcPr>
            <w:tcW w:w="3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A4A2E" w:rsidRPr="00CE1E5A" w:rsidRDefault="001A4A2E" w:rsidP="001A4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2)</w:t>
            </w:r>
          </w:p>
        </w:tc>
      </w:tr>
    </w:tbl>
    <w:p w:rsidR="001A4A2E" w:rsidRPr="00CE1E5A" w:rsidRDefault="001A4A2E" w:rsidP="001A4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9"/>
    <w:p w:rsidR="001A4A2E" w:rsidRPr="00093595" w:rsidRDefault="001A4A2E" w:rsidP="001A4A2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E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1A4A2E" w:rsidRPr="00093595" w:rsidSect="00026B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05B"/>
    <w:multiLevelType w:val="hybridMultilevel"/>
    <w:tmpl w:val="92F8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40C"/>
    <w:multiLevelType w:val="hybridMultilevel"/>
    <w:tmpl w:val="11A0970E"/>
    <w:lvl w:ilvl="0" w:tplc="A912A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C0D418F6">
      <w:numFmt w:val="bullet"/>
      <w:lvlText w:val=""/>
      <w:lvlJc w:val="left"/>
      <w:pPr>
        <w:tabs>
          <w:tab w:val="num" w:pos="1420"/>
        </w:tabs>
        <w:ind w:left="1420" w:hanging="513"/>
      </w:pPr>
      <w:rPr>
        <w:rFonts w:ascii="Symbol" w:hAnsi="Symbol" w:hint="default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5183F"/>
    <w:multiLevelType w:val="multilevel"/>
    <w:tmpl w:val="C5F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8624D"/>
    <w:multiLevelType w:val="multilevel"/>
    <w:tmpl w:val="FB3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F1932"/>
    <w:multiLevelType w:val="multilevel"/>
    <w:tmpl w:val="7A74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F4FA9"/>
    <w:multiLevelType w:val="hybridMultilevel"/>
    <w:tmpl w:val="4BA0B912"/>
    <w:lvl w:ilvl="0" w:tplc="8B12A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C531C">
      <w:numFmt w:val="none"/>
      <w:lvlText w:val=""/>
      <w:lvlJc w:val="left"/>
      <w:pPr>
        <w:tabs>
          <w:tab w:val="num" w:pos="360"/>
        </w:tabs>
      </w:pPr>
    </w:lvl>
    <w:lvl w:ilvl="2" w:tplc="EEE6970A">
      <w:numFmt w:val="none"/>
      <w:lvlText w:val=""/>
      <w:lvlJc w:val="left"/>
      <w:pPr>
        <w:tabs>
          <w:tab w:val="num" w:pos="360"/>
        </w:tabs>
      </w:pPr>
    </w:lvl>
    <w:lvl w:ilvl="3" w:tplc="F71C8024">
      <w:numFmt w:val="none"/>
      <w:lvlText w:val=""/>
      <w:lvlJc w:val="left"/>
      <w:pPr>
        <w:tabs>
          <w:tab w:val="num" w:pos="360"/>
        </w:tabs>
      </w:pPr>
    </w:lvl>
    <w:lvl w:ilvl="4" w:tplc="6E1ECEC6">
      <w:numFmt w:val="none"/>
      <w:lvlText w:val=""/>
      <w:lvlJc w:val="left"/>
      <w:pPr>
        <w:tabs>
          <w:tab w:val="num" w:pos="360"/>
        </w:tabs>
      </w:pPr>
    </w:lvl>
    <w:lvl w:ilvl="5" w:tplc="0FA0C494">
      <w:numFmt w:val="none"/>
      <w:lvlText w:val=""/>
      <w:lvlJc w:val="left"/>
      <w:pPr>
        <w:tabs>
          <w:tab w:val="num" w:pos="360"/>
        </w:tabs>
      </w:pPr>
    </w:lvl>
    <w:lvl w:ilvl="6" w:tplc="F7FE5208">
      <w:numFmt w:val="none"/>
      <w:lvlText w:val=""/>
      <w:lvlJc w:val="left"/>
      <w:pPr>
        <w:tabs>
          <w:tab w:val="num" w:pos="360"/>
        </w:tabs>
      </w:pPr>
    </w:lvl>
    <w:lvl w:ilvl="7" w:tplc="8B62B726">
      <w:numFmt w:val="none"/>
      <w:lvlText w:val=""/>
      <w:lvlJc w:val="left"/>
      <w:pPr>
        <w:tabs>
          <w:tab w:val="num" w:pos="360"/>
        </w:tabs>
      </w:pPr>
    </w:lvl>
    <w:lvl w:ilvl="8" w:tplc="A036B5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195033"/>
    <w:multiLevelType w:val="multilevel"/>
    <w:tmpl w:val="F15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20C82"/>
    <w:multiLevelType w:val="hybridMultilevel"/>
    <w:tmpl w:val="25CE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3E72"/>
    <w:multiLevelType w:val="multilevel"/>
    <w:tmpl w:val="A74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320B10"/>
    <w:multiLevelType w:val="hybridMultilevel"/>
    <w:tmpl w:val="45A2BD42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2DA30C0B"/>
    <w:multiLevelType w:val="hybridMultilevel"/>
    <w:tmpl w:val="5D201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62410"/>
    <w:multiLevelType w:val="hybridMultilevel"/>
    <w:tmpl w:val="6B344546"/>
    <w:lvl w:ilvl="0" w:tplc="041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387E7AAD"/>
    <w:multiLevelType w:val="multilevel"/>
    <w:tmpl w:val="471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4585E"/>
    <w:multiLevelType w:val="multilevel"/>
    <w:tmpl w:val="ABF2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87C7F"/>
    <w:multiLevelType w:val="multilevel"/>
    <w:tmpl w:val="D01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3016F"/>
    <w:multiLevelType w:val="multilevel"/>
    <w:tmpl w:val="727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E0D1F"/>
    <w:multiLevelType w:val="hybridMultilevel"/>
    <w:tmpl w:val="25429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107459"/>
    <w:multiLevelType w:val="hybridMultilevel"/>
    <w:tmpl w:val="A6EAE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D443AD"/>
    <w:multiLevelType w:val="multilevel"/>
    <w:tmpl w:val="EB6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620F9"/>
    <w:multiLevelType w:val="multilevel"/>
    <w:tmpl w:val="775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86304"/>
    <w:multiLevelType w:val="multilevel"/>
    <w:tmpl w:val="C02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927CC"/>
    <w:multiLevelType w:val="multilevel"/>
    <w:tmpl w:val="053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44C14"/>
    <w:multiLevelType w:val="multilevel"/>
    <w:tmpl w:val="CC2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A14D2"/>
    <w:multiLevelType w:val="multilevel"/>
    <w:tmpl w:val="E02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83931"/>
    <w:multiLevelType w:val="multilevel"/>
    <w:tmpl w:val="BDB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51271"/>
    <w:multiLevelType w:val="multilevel"/>
    <w:tmpl w:val="5ADC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D3206"/>
    <w:multiLevelType w:val="hybridMultilevel"/>
    <w:tmpl w:val="96B664D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0110F65"/>
    <w:multiLevelType w:val="hybridMultilevel"/>
    <w:tmpl w:val="7B32B59A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7F9833DD"/>
    <w:multiLevelType w:val="multilevel"/>
    <w:tmpl w:val="BDE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3"/>
  </w:num>
  <w:num w:numId="5">
    <w:abstractNumId w:val="29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9"/>
  </w:num>
  <w:num w:numId="11">
    <w:abstractNumId w:val="23"/>
  </w:num>
  <w:num w:numId="12">
    <w:abstractNumId w:val="22"/>
  </w:num>
  <w:num w:numId="13">
    <w:abstractNumId w:val="4"/>
  </w:num>
  <w:num w:numId="14">
    <w:abstractNumId w:val="24"/>
  </w:num>
  <w:num w:numId="15">
    <w:abstractNumId w:val="26"/>
  </w:num>
  <w:num w:numId="16">
    <w:abstractNumId w:val="25"/>
  </w:num>
  <w:num w:numId="17">
    <w:abstractNumId w:val="18"/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0"/>
  </w:num>
  <w:num w:numId="22">
    <w:abstractNumId w:val="9"/>
  </w:num>
  <w:num w:numId="23">
    <w:abstractNumId w:val="10"/>
  </w:num>
  <w:num w:numId="24">
    <w:abstractNumId w:val="12"/>
  </w:num>
  <w:num w:numId="25">
    <w:abstractNumId w:val="28"/>
  </w:num>
  <w:num w:numId="26">
    <w:abstractNumId w:val="27"/>
  </w:num>
  <w:num w:numId="27">
    <w:abstractNumId w:val="5"/>
  </w:num>
  <w:num w:numId="28">
    <w:abstractNumId w:val="7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BF5"/>
    <w:rsid w:val="00026BF5"/>
    <w:rsid w:val="000313C2"/>
    <w:rsid w:val="00047AA9"/>
    <w:rsid w:val="00062BE2"/>
    <w:rsid w:val="0008626C"/>
    <w:rsid w:val="000926C1"/>
    <w:rsid w:val="00093595"/>
    <w:rsid w:val="00186E2E"/>
    <w:rsid w:val="001A4A2E"/>
    <w:rsid w:val="001C6379"/>
    <w:rsid w:val="001F0109"/>
    <w:rsid w:val="001F59D0"/>
    <w:rsid w:val="00204D3A"/>
    <w:rsid w:val="00254C20"/>
    <w:rsid w:val="00264774"/>
    <w:rsid w:val="002B0B7E"/>
    <w:rsid w:val="002C226B"/>
    <w:rsid w:val="002E6013"/>
    <w:rsid w:val="003703D7"/>
    <w:rsid w:val="00402916"/>
    <w:rsid w:val="004212A0"/>
    <w:rsid w:val="004452E7"/>
    <w:rsid w:val="0045424F"/>
    <w:rsid w:val="004654AD"/>
    <w:rsid w:val="004A4DDE"/>
    <w:rsid w:val="004C5D69"/>
    <w:rsid w:val="00675955"/>
    <w:rsid w:val="00681C47"/>
    <w:rsid w:val="006F5CA0"/>
    <w:rsid w:val="007D447A"/>
    <w:rsid w:val="007E68A1"/>
    <w:rsid w:val="008E604B"/>
    <w:rsid w:val="0095374C"/>
    <w:rsid w:val="009653F4"/>
    <w:rsid w:val="00A46680"/>
    <w:rsid w:val="00A62751"/>
    <w:rsid w:val="00A81125"/>
    <w:rsid w:val="00AC2950"/>
    <w:rsid w:val="00B33E16"/>
    <w:rsid w:val="00BF3CC7"/>
    <w:rsid w:val="00C53C19"/>
    <w:rsid w:val="00D75DB9"/>
    <w:rsid w:val="00DE7677"/>
    <w:rsid w:val="00E75455"/>
    <w:rsid w:val="00EC7C3C"/>
    <w:rsid w:val="00F328C1"/>
    <w:rsid w:val="00F66033"/>
    <w:rsid w:val="00F7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5CA0"/>
  </w:style>
  <w:style w:type="paragraph" w:styleId="7">
    <w:name w:val="heading 7"/>
    <w:basedOn w:val="a0"/>
    <w:next w:val="a0"/>
    <w:link w:val="70"/>
    <w:uiPriority w:val="99"/>
    <w:qFormat/>
    <w:rsid w:val="001A4A2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2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2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26BF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26BF5"/>
    <w:pPr>
      <w:spacing w:after="0" w:line="240" w:lineRule="auto"/>
    </w:pPr>
  </w:style>
  <w:style w:type="character" w:customStyle="1" w:styleId="70">
    <w:name w:val="Заголовок 7 Знак"/>
    <w:basedOn w:val="a1"/>
    <w:link w:val="7"/>
    <w:uiPriority w:val="99"/>
    <w:rsid w:val="001A4A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1A4A2E"/>
  </w:style>
  <w:style w:type="table" w:styleId="a9">
    <w:name w:val="Table Grid"/>
    <w:basedOn w:val="a2"/>
    <w:uiPriority w:val="59"/>
    <w:rsid w:val="001A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0"/>
    <w:next w:val="aa"/>
    <w:uiPriority w:val="34"/>
    <w:qFormat/>
    <w:rsid w:val="001A4A2E"/>
    <w:pPr>
      <w:ind w:left="720"/>
      <w:contextualSpacing/>
    </w:pPr>
  </w:style>
  <w:style w:type="paragraph" w:styleId="ab">
    <w:name w:val="Body Text Indent"/>
    <w:basedOn w:val="a0"/>
    <w:link w:val="ac"/>
    <w:rsid w:val="001A4A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4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A4A2E"/>
  </w:style>
  <w:style w:type="paragraph" w:customStyle="1" w:styleId="a">
    <w:name w:val="Перечень"/>
    <w:basedOn w:val="a0"/>
    <w:next w:val="a0"/>
    <w:link w:val="ad"/>
    <w:qFormat/>
    <w:rsid w:val="001A4A2E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1A4A2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numbering" w:customStyle="1" w:styleId="11">
    <w:name w:val="Нет списка11"/>
    <w:next w:val="a3"/>
    <w:uiPriority w:val="99"/>
    <w:semiHidden/>
    <w:unhideWhenUsed/>
    <w:rsid w:val="001A4A2E"/>
  </w:style>
  <w:style w:type="numbering" w:customStyle="1" w:styleId="2">
    <w:name w:val="Нет списка2"/>
    <w:next w:val="a3"/>
    <w:uiPriority w:val="99"/>
    <w:semiHidden/>
    <w:unhideWhenUsed/>
    <w:rsid w:val="001A4A2E"/>
  </w:style>
  <w:style w:type="character" w:customStyle="1" w:styleId="12">
    <w:name w:val="Гиперссылка1"/>
    <w:basedOn w:val="a1"/>
    <w:uiPriority w:val="99"/>
    <w:unhideWhenUsed/>
    <w:rsid w:val="001A4A2E"/>
    <w:rPr>
      <w:color w:val="0000FF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A4A2E"/>
    <w:rPr>
      <w:color w:val="605E5C"/>
      <w:shd w:val="clear" w:color="auto" w:fill="E1DFDD"/>
    </w:rPr>
  </w:style>
  <w:style w:type="character" w:customStyle="1" w:styleId="a8">
    <w:name w:val="Без интервала Знак"/>
    <w:basedOn w:val="a1"/>
    <w:link w:val="a7"/>
    <w:uiPriority w:val="1"/>
    <w:locked/>
    <w:rsid w:val="001A4A2E"/>
  </w:style>
  <w:style w:type="paragraph" w:customStyle="1" w:styleId="body">
    <w:name w:val="body"/>
    <w:basedOn w:val="a0"/>
    <w:rsid w:val="001A4A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A4A2E"/>
    <w:pPr>
      <w:spacing w:after="160" w:line="259" w:lineRule="auto"/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1A4A2E"/>
    <w:rPr>
      <w:color w:val="0000FF" w:themeColor="hyperlink"/>
      <w:u w:val="single"/>
    </w:rPr>
  </w:style>
  <w:style w:type="paragraph" w:customStyle="1" w:styleId="msonormalbullet1gif">
    <w:name w:val="msonormalbullet1.gif"/>
    <w:basedOn w:val="a0"/>
    <w:rsid w:val="007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7E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6326423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udarium.ru/article/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C2A1-174D-41BF-BAC4-DB8BC6B1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3731</Words>
  <Characters>7826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3</cp:revision>
  <dcterms:created xsi:type="dcterms:W3CDTF">2022-06-07T14:55:00Z</dcterms:created>
  <dcterms:modified xsi:type="dcterms:W3CDTF">2022-06-07T15:20:00Z</dcterms:modified>
</cp:coreProperties>
</file>